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9BCB" w14:textId="68987E42" w:rsidR="00650ECE" w:rsidRDefault="00650ECE" w:rsidP="00650ECE">
      <w:pPr>
        <w:jc w:val="center"/>
        <w:rPr>
          <w:rFonts w:ascii="Arial" w:hAnsi="Arial" w:cs="Arial"/>
          <w:b/>
          <w:sz w:val="32"/>
          <w:szCs w:val="32"/>
        </w:rPr>
      </w:pPr>
    </w:p>
    <w:p w14:paraId="2CACF6AC" w14:textId="77777777" w:rsidR="00720DDD" w:rsidRDefault="00720DDD" w:rsidP="00720DDD">
      <w:pPr>
        <w:pStyle w:val="Titre1"/>
        <w:ind w:left="1080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770"/>
      </w:tblGrid>
      <w:tr w:rsidR="008D3619" w:rsidRPr="005C1DCC" w14:paraId="5EAA2DEF" w14:textId="77777777" w:rsidTr="00CC62C3">
        <w:trPr>
          <w:trHeight w:val="562"/>
        </w:trPr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</w:tcPr>
          <w:p w14:paraId="3EDA7AEA" w14:textId="77777777" w:rsidR="008D3619" w:rsidRPr="00602918" w:rsidRDefault="008D3619" w:rsidP="00BE7A9A">
            <w:pPr>
              <w:rPr>
                <w:rFonts w:cs="Segoe UI"/>
                <w:szCs w:val="22"/>
                <w:highlight w:val="yellow"/>
                <w:u w:val="single"/>
              </w:rPr>
            </w:pPr>
            <w:r w:rsidRPr="00602918">
              <w:rPr>
                <w:rFonts w:cs="Segoe UI"/>
                <w:szCs w:val="22"/>
                <w:u w:val="single"/>
              </w:rPr>
              <w:t>Nom de l’établissement de formation :</w:t>
            </w:r>
          </w:p>
        </w:tc>
      </w:tr>
    </w:tbl>
    <w:p w14:paraId="25CCDA2B" w14:textId="77777777" w:rsidR="008D3619" w:rsidRDefault="008D3619" w:rsidP="008D3619">
      <w:pPr>
        <w:pStyle w:val="Titre1"/>
      </w:pPr>
    </w:p>
    <w:p w14:paraId="3D309606" w14:textId="5D266A67" w:rsidR="00080744" w:rsidRDefault="00080744" w:rsidP="00080744">
      <w:pPr>
        <w:pStyle w:val="Titre1"/>
        <w:numPr>
          <w:ilvl w:val="0"/>
          <w:numId w:val="6"/>
        </w:numPr>
      </w:pPr>
      <w:r>
        <w:t>Eléments à caractère administratif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A5417D" w:rsidRPr="00505EE0" w14:paraId="19FEBBE9" w14:textId="77777777" w:rsidTr="008D3619">
        <w:tc>
          <w:tcPr>
            <w:tcW w:w="9770" w:type="dxa"/>
          </w:tcPr>
          <w:p w14:paraId="688C8F8B" w14:textId="77777777" w:rsidR="00A5417D" w:rsidRPr="00505EE0" w:rsidRDefault="00A5417D" w:rsidP="00A5417D">
            <w:pPr>
              <w:pStyle w:val="Titre5"/>
              <w:rPr>
                <w:rFonts w:cs="Segoe UI"/>
                <w:szCs w:val="22"/>
              </w:rPr>
            </w:pPr>
            <w:r w:rsidRPr="00505EE0">
              <w:rPr>
                <w:rFonts w:cs="Segoe UI"/>
                <w:szCs w:val="22"/>
              </w:rPr>
              <w:t xml:space="preserve">Eléments concernant </w:t>
            </w:r>
            <w:proofErr w:type="gramStart"/>
            <w:r w:rsidRPr="00505EE0">
              <w:rPr>
                <w:rFonts w:cs="Segoe UI"/>
                <w:szCs w:val="22"/>
              </w:rPr>
              <w:t>les personnes engageant</w:t>
            </w:r>
            <w:proofErr w:type="gramEnd"/>
            <w:r w:rsidRPr="00505EE0">
              <w:rPr>
                <w:rFonts w:cs="Segoe UI"/>
                <w:szCs w:val="22"/>
              </w:rPr>
              <w:t>, par délégation, la responsabilité de l’établissement</w:t>
            </w:r>
          </w:p>
          <w:p w14:paraId="2A4451B1" w14:textId="56F0A23B" w:rsidR="00A54E12" w:rsidRPr="00505EE0" w:rsidRDefault="00A54E12" w:rsidP="00A54E12">
            <w:pPr>
              <w:rPr>
                <w:rFonts w:cs="Segoe UI"/>
                <w:szCs w:val="22"/>
              </w:rPr>
            </w:pPr>
          </w:p>
        </w:tc>
      </w:tr>
      <w:tr w:rsidR="00A5417D" w:rsidRPr="00505EE0" w14:paraId="71E4568E" w14:textId="77777777" w:rsidTr="008D3619">
        <w:tc>
          <w:tcPr>
            <w:tcW w:w="9770" w:type="dxa"/>
            <w:tcBorders>
              <w:bottom w:val="single" w:sz="4" w:space="0" w:color="2E2D6B" w:themeColor="accent1"/>
            </w:tcBorders>
          </w:tcPr>
          <w:p w14:paraId="499B9D0A" w14:textId="6EA5CDAD" w:rsidR="00A5417D" w:rsidRPr="00505EE0" w:rsidRDefault="00A5417D" w:rsidP="00024CE9">
            <w:pPr>
              <w:rPr>
                <w:rFonts w:cs="Segoe UI"/>
                <w:szCs w:val="22"/>
              </w:rPr>
            </w:pPr>
            <w:r w:rsidRPr="00505EE0">
              <w:rPr>
                <w:rFonts w:cs="Segoe UI"/>
                <w:szCs w:val="22"/>
              </w:rPr>
              <w:t xml:space="preserve">1. Noms et prénoms : </w:t>
            </w:r>
          </w:p>
        </w:tc>
      </w:tr>
      <w:tr w:rsidR="00A5417D" w:rsidRPr="00505EE0" w14:paraId="45E9BF98" w14:textId="77777777" w:rsidTr="008D3619">
        <w:tc>
          <w:tcPr>
            <w:tcW w:w="9770" w:type="dxa"/>
            <w:tcBorders>
              <w:top w:val="single" w:sz="4" w:space="0" w:color="2E2D6B" w:themeColor="accent1"/>
              <w:left w:val="single" w:sz="4" w:space="0" w:color="2E2D6B" w:themeColor="accent1"/>
              <w:bottom w:val="single" w:sz="4" w:space="0" w:color="2E2D6B" w:themeColor="accent1"/>
              <w:right w:val="single" w:sz="4" w:space="0" w:color="2E2D6B" w:themeColor="accent1"/>
            </w:tcBorders>
          </w:tcPr>
          <w:p w14:paraId="5FD98231" w14:textId="77777777" w:rsidR="00A5417D" w:rsidRPr="00505EE0" w:rsidRDefault="00A5417D" w:rsidP="00024CE9">
            <w:pPr>
              <w:rPr>
                <w:rFonts w:cs="Segoe UI"/>
                <w:szCs w:val="22"/>
              </w:rPr>
            </w:pPr>
          </w:p>
          <w:p w14:paraId="36646E57" w14:textId="77777777" w:rsidR="00A5417D" w:rsidRPr="00505EE0" w:rsidRDefault="00A5417D" w:rsidP="00024CE9">
            <w:pPr>
              <w:rPr>
                <w:rFonts w:cs="Segoe UI"/>
                <w:szCs w:val="22"/>
              </w:rPr>
            </w:pPr>
          </w:p>
        </w:tc>
      </w:tr>
      <w:tr w:rsidR="00A5417D" w:rsidRPr="00505EE0" w14:paraId="3922BD1B" w14:textId="77777777" w:rsidTr="008D3619">
        <w:tc>
          <w:tcPr>
            <w:tcW w:w="9770" w:type="dxa"/>
            <w:tcBorders>
              <w:top w:val="single" w:sz="4" w:space="0" w:color="2E2D6B" w:themeColor="accent1"/>
            </w:tcBorders>
          </w:tcPr>
          <w:p w14:paraId="336808B4" w14:textId="77777777" w:rsidR="00A5417D" w:rsidRPr="00505EE0" w:rsidRDefault="00A5417D" w:rsidP="00024CE9">
            <w:pPr>
              <w:rPr>
                <w:rFonts w:cs="Segoe UI"/>
                <w:szCs w:val="22"/>
              </w:rPr>
            </w:pPr>
          </w:p>
        </w:tc>
      </w:tr>
      <w:tr w:rsidR="00A5417D" w:rsidRPr="00505EE0" w14:paraId="73397476" w14:textId="77777777" w:rsidTr="008D3619">
        <w:tc>
          <w:tcPr>
            <w:tcW w:w="9770" w:type="dxa"/>
            <w:tcBorders>
              <w:bottom w:val="single" w:sz="4" w:space="0" w:color="2E2D6B" w:themeColor="accent1"/>
            </w:tcBorders>
          </w:tcPr>
          <w:p w14:paraId="04BD74E0" w14:textId="2675D413" w:rsidR="00A5417D" w:rsidRPr="00505EE0" w:rsidRDefault="00A5417D" w:rsidP="00024CE9">
            <w:pPr>
              <w:rPr>
                <w:rFonts w:cs="Segoe UI"/>
                <w:szCs w:val="22"/>
              </w:rPr>
            </w:pPr>
            <w:r w:rsidRPr="00505EE0">
              <w:rPr>
                <w:rFonts w:cs="Segoe UI"/>
                <w:szCs w:val="22"/>
              </w:rPr>
              <w:t>2. Qualités :</w:t>
            </w:r>
          </w:p>
        </w:tc>
      </w:tr>
      <w:tr w:rsidR="00A5417D" w:rsidRPr="00505EE0" w14:paraId="131C073C" w14:textId="77777777" w:rsidTr="008D3619">
        <w:tc>
          <w:tcPr>
            <w:tcW w:w="9770" w:type="dxa"/>
            <w:tcBorders>
              <w:top w:val="single" w:sz="4" w:space="0" w:color="2E2D6B" w:themeColor="accent1"/>
              <w:left w:val="single" w:sz="4" w:space="0" w:color="2E2D6B" w:themeColor="accent1"/>
              <w:bottom w:val="single" w:sz="4" w:space="0" w:color="2E2D6B" w:themeColor="accent1"/>
              <w:right w:val="single" w:sz="4" w:space="0" w:color="2E2D6B" w:themeColor="accent1"/>
            </w:tcBorders>
          </w:tcPr>
          <w:p w14:paraId="7E35D0D1" w14:textId="77777777" w:rsidR="00A5417D" w:rsidRPr="00505EE0" w:rsidRDefault="00A5417D" w:rsidP="00024CE9">
            <w:pPr>
              <w:rPr>
                <w:rFonts w:cs="Segoe UI"/>
                <w:szCs w:val="22"/>
              </w:rPr>
            </w:pPr>
          </w:p>
          <w:p w14:paraId="7198EF2A" w14:textId="77777777" w:rsidR="00A5417D" w:rsidRPr="00505EE0" w:rsidRDefault="00A5417D" w:rsidP="00024CE9">
            <w:pPr>
              <w:rPr>
                <w:rFonts w:cs="Segoe UI"/>
                <w:szCs w:val="22"/>
              </w:rPr>
            </w:pPr>
          </w:p>
        </w:tc>
      </w:tr>
      <w:tr w:rsidR="00A5417D" w:rsidRPr="00505EE0" w14:paraId="407FFE45" w14:textId="77777777" w:rsidTr="008D3619">
        <w:tc>
          <w:tcPr>
            <w:tcW w:w="9770" w:type="dxa"/>
            <w:tcBorders>
              <w:top w:val="single" w:sz="4" w:space="0" w:color="2E2D6B" w:themeColor="accent1"/>
            </w:tcBorders>
          </w:tcPr>
          <w:p w14:paraId="65170DF9" w14:textId="77777777" w:rsidR="00A5417D" w:rsidRPr="00505EE0" w:rsidRDefault="00A5417D" w:rsidP="00024CE9">
            <w:pPr>
              <w:rPr>
                <w:rFonts w:cs="Segoe UI"/>
                <w:szCs w:val="22"/>
              </w:rPr>
            </w:pPr>
          </w:p>
        </w:tc>
      </w:tr>
      <w:tr w:rsidR="00A5417D" w:rsidRPr="00505EE0" w14:paraId="0D34D515" w14:textId="77777777" w:rsidTr="008D3619">
        <w:tc>
          <w:tcPr>
            <w:tcW w:w="9770" w:type="dxa"/>
            <w:tcBorders>
              <w:bottom w:val="single" w:sz="4" w:space="0" w:color="2E2D6B" w:themeColor="accent1"/>
            </w:tcBorders>
          </w:tcPr>
          <w:p w14:paraId="09C60830" w14:textId="1D414336" w:rsidR="00A5417D" w:rsidRPr="00505EE0" w:rsidRDefault="00A5417D" w:rsidP="00024CE9">
            <w:pPr>
              <w:rPr>
                <w:rFonts w:cs="Segoe UI"/>
                <w:szCs w:val="22"/>
              </w:rPr>
            </w:pPr>
            <w:r w:rsidRPr="00505EE0">
              <w:rPr>
                <w:rFonts w:cs="Segoe UI"/>
                <w:szCs w:val="22"/>
              </w:rPr>
              <w:t>3. Adresses :</w:t>
            </w:r>
          </w:p>
        </w:tc>
      </w:tr>
      <w:tr w:rsidR="00A5417D" w:rsidRPr="00505EE0" w14:paraId="272AC50B" w14:textId="77777777" w:rsidTr="008D3619">
        <w:tc>
          <w:tcPr>
            <w:tcW w:w="9770" w:type="dxa"/>
            <w:tcBorders>
              <w:top w:val="single" w:sz="4" w:space="0" w:color="2E2D6B" w:themeColor="accent1"/>
              <w:left w:val="single" w:sz="4" w:space="0" w:color="2E2D6B" w:themeColor="accent1"/>
              <w:bottom w:val="single" w:sz="4" w:space="0" w:color="2E2D6B" w:themeColor="accent1"/>
              <w:right w:val="single" w:sz="4" w:space="0" w:color="2E2D6B" w:themeColor="accent1"/>
            </w:tcBorders>
          </w:tcPr>
          <w:p w14:paraId="63932775" w14:textId="77777777" w:rsidR="00A5417D" w:rsidRPr="00505EE0" w:rsidRDefault="00A5417D" w:rsidP="00024CE9">
            <w:pPr>
              <w:rPr>
                <w:rFonts w:cs="Segoe UI"/>
                <w:szCs w:val="22"/>
              </w:rPr>
            </w:pPr>
          </w:p>
          <w:p w14:paraId="2FD8B1D3" w14:textId="2ED60539" w:rsidR="00A5417D" w:rsidRPr="00505EE0" w:rsidRDefault="00A5417D" w:rsidP="00024CE9">
            <w:pPr>
              <w:rPr>
                <w:rFonts w:cs="Segoe UI"/>
                <w:szCs w:val="22"/>
              </w:rPr>
            </w:pPr>
          </w:p>
        </w:tc>
      </w:tr>
    </w:tbl>
    <w:p w14:paraId="73384E77" w14:textId="77777777" w:rsidR="00EA4D70" w:rsidRDefault="00EA4D70" w:rsidP="006D0A85">
      <w:pPr>
        <w:tabs>
          <w:tab w:val="left" w:leader="dot" w:pos="9072"/>
        </w:tabs>
        <w:rPr>
          <w:rFonts w:ascii="Arial" w:hAnsi="Arial" w:cs="Arial"/>
          <w:szCs w:val="22"/>
        </w:rPr>
      </w:pPr>
    </w:p>
    <w:p w14:paraId="61B43B53" w14:textId="77777777" w:rsidR="00385A85" w:rsidRDefault="00385A85" w:rsidP="00832464">
      <w:pPr>
        <w:rPr>
          <w:rFonts w:ascii="Arial" w:hAnsi="Arial" w:cs="Arial"/>
          <w:b/>
          <w:smallCaps/>
          <w:sz w:val="24"/>
          <w:szCs w:val="24"/>
        </w:rPr>
      </w:pPr>
    </w:p>
    <w:p w14:paraId="1117F748" w14:textId="39BB0F3F" w:rsidR="00801DC5" w:rsidRPr="00801DC5" w:rsidRDefault="0021537F" w:rsidP="006A65EF">
      <w:pPr>
        <w:pStyle w:val="Titre1"/>
        <w:numPr>
          <w:ilvl w:val="0"/>
          <w:numId w:val="6"/>
        </w:numPr>
      </w:pPr>
      <w:r>
        <w:t xml:space="preserve">Eléments relatifs </w:t>
      </w:r>
      <w:r w:rsidR="004C0BB8">
        <w:t>à l</w:t>
      </w:r>
      <w:r w:rsidR="00801DC5" w:rsidRPr="00801DC5">
        <w:t>’</w:t>
      </w:r>
      <w:r w:rsidR="004C0BB8">
        <w:t>é</w:t>
      </w:r>
      <w:r w:rsidR="00801DC5" w:rsidRPr="00801DC5">
        <w:t xml:space="preserve">tablissement de </w:t>
      </w:r>
      <w:r w:rsidR="00801DC5" w:rsidRPr="003F11AA">
        <w:t>formation</w:t>
      </w:r>
    </w:p>
    <w:p w14:paraId="5F763363" w14:textId="77777777" w:rsidR="00801DC5" w:rsidRDefault="00801DC5" w:rsidP="00801DC5">
      <w:pPr>
        <w:rPr>
          <w:rFonts w:ascii="Arial" w:hAnsi="Arial" w:cs="Arial"/>
          <w:smallCaps/>
          <w:sz w:val="24"/>
        </w:rPr>
      </w:pPr>
    </w:p>
    <w:p w14:paraId="5513A9B9" w14:textId="0F03200E" w:rsidR="00801DC5" w:rsidRPr="007461B3" w:rsidRDefault="0087366B" w:rsidP="003F11AA">
      <w:pPr>
        <w:pStyle w:val="Paragraphedeliste"/>
        <w:numPr>
          <w:ilvl w:val="0"/>
          <w:numId w:val="8"/>
        </w:numPr>
      </w:pPr>
      <w:r>
        <w:t>Présenter le p</w:t>
      </w:r>
      <w:r w:rsidR="00801DC5" w:rsidRPr="007461B3">
        <w:t>rojet pédagogique de l’établissement</w:t>
      </w:r>
      <w:r w:rsidR="003F11AA">
        <w:t> :</w:t>
      </w:r>
    </w:p>
    <w:p w14:paraId="6E62F891" w14:textId="77777777" w:rsidR="00801DC5" w:rsidRDefault="00801DC5" w:rsidP="00801DC5">
      <w:pPr>
        <w:pStyle w:val="Paragraphedeliste"/>
        <w:tabs>
          <w:tab w:val="left" w:leader="dot" w:pos="9072"/>
        </w:tabs>
        <w:ind w:left="760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3F11AA" w14:paraId="0768CE76" w14:textId="77777777" w:rsidTr="003F11AA">
        <w:tc>
          <w:tcPr>
            <w:tcW w:w="9770" w:type="dxa"/>
          </w:tcPr>
          <w:p w14:paraId="55975A26" w14:textId="77777777" w:rsidR="003F11AA" w:rsidRDefault="003F11AA" w:rsidP="00801DC5">
            <w:pPr>
              <w:rPr>
                <w:rFonts w:ascii="Arial" w:hAnsi="Arial" w:cs="Arial"/>
                <w:sz w:val="24"/>
                <w:szCs w:val="22"/>
              </w:rPr>
            </w:pPr>
          </w:p>
          <w:p w14:paraId="4BD3D1B2" w14:textId="77777777" w:rsidR="003F11AA" w:rsidRDefault="003F11AA" w:rsidP="00801DC5">
            <w:pPr>
              <w:rPr>
                <w:rFonts w:ascii="Arial" w:hAnsi="Arial" w:cs="Arial"/>
                <w:sz w:val="24"/>
                <w:szCs w:val="22"/>
              </w:rPr>
            </w:pPr>
          </w:p>
          <w:p w14:paraId="2FE4EE92" w14:textId="77777777" w:rsidR="003F11AA" w:rsidRDefault="003F11AA" w:rsidP="00801DC5">
            <w:pPr>
              <w:rPr>
                <w:rFonts w:ascii="Arial" w:hAnsi="Arial" w:cs="Arial"/>
                <w:sz w:val="24"/>
                <w:szCs w:val="22"/>
              </w:rPr>
            </w:pPr>
          </w:p>
          <w:p w14:paraId="4DFCC37F" w14:textId="77777777" w:rsidR="003F11AA" w:rsidRDefault="003F11AA" w:rsidP="00801DC5">
            <w:pPr>
              <w:rPr>
                <w:rFonts w:ascii="Arial" w:hAnsi="Arial" w:cs="Arial"/>
                <w:sz w:val="24"/>
                <w:szCs w:val="22"/>
              </w:rPr>
            </w:pPr>
          </w:p>
          <w:p w14:paraId="07B5882F" w14:textId="77777777" w:rsidR="003F11AA" w:rsidRDefault="003F11AA" w:rsidP="00801DC5">
            <w:pPr>
              <w:rPr>
                <w:rFonts w:ascii="Arial" w:hAnsi="Arial" w:cs="Arial"/>
                <w:sz w:val="24"/>
                <w:szCs w:val="22"/>
              </w:rPr>
            </w:pPr>
          </w:p>
          <w:p w14:paraId="792B264A" w14:textId="74E4C70F" w:rsidR="003F11AA" w:rsidRDefault="003F11AA" w:rsidP="00801DC5">
            <w:pPr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14:paraId="68E2851F" w14:textId="77777777" w:rsidR="00801DC5" w:rsidRDefault="00801DC5" w:rsidP="00801DC5">
      <w:pPr>
        <w:rPr>
          <w:rFonts w:ascii="Arial" w:hAnsi="Arial" w:cs="Arial"/>
          <w:sz w:val="24"/>
          <w:szCs w:val="22"/>
        </w:rPr>
      </w:pPr>
    </w:p>
    <w:p w14:paraId="0AF396DC" w14:textId="4D97A573" w:rsidR="0087366B" w:rsidRDefault="0087366B" w:rsidP="003F11AA">
      <w:pPr>
        <w:pStyle w:val="Paragraphedeliste"/>
        <w:numPr>
          <w:ilvl w:val="0"/>
          <w:numId w:val="8"/>
        </w:numPr>
      </w:pPr>
      <w:r>
        <w:t>Remplir le tableau ci-dessous sur l’organisation pédagogique de l’établissement :</w:t>
      </w:r>
    </w:p>
    <w:p w14:paraId="3DEF3144" w14:textId="77777777" w:rsidR="0087366B" w:rsidRDefault="0087366B" w:rsidP="0087366B">
      <w:pPr>
        <w:pStyle w:val="Paragraphedeliste"/>
        <w:tabs>
          <w:tab w:val="left" w:leader="dot" w:pos="9072"/>
        </w:tabs>
        <w:ind w:left="760"/>
        <w:rPr>
          <w:rFonts w:ascii="Arial" w:hAnsi="Arial" w:cs="Arial"/>
          <w:sz w:val="28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58"/>
        <w:gridCol w:w="3258"/>
        <w:gridCol w:w="3259"/>
      </w:tblGrid>
      <w:tr w:rsidR="009E0360" w14:paraId="11F57AB8" w14:textId="77777777" w:rsidTr="003B3B8C">
        <w:tc>
          <w:tcPr>
            <w:tcW w:w="3258" w:type="dxa"/>
            <w:shd w:val="clear" w:color="auto" w:fill="C1347B" w:themeFill="accent2"/>
            <w:vAlign w:val="center"/>
          </w:tcPr>
          <w:p w14:paraId="1C41D226" w14:textId="4044630B" w:rsidR="004C0BB8" w:rsidRPr="003F11AA" w:rsidRDefault="009E0360" w:rsidP="003B3B8C">
            <w:pPr>
              <w:jc w:val="center"/>
              <w:rPr>
                <w:color w:val="FFFFFF" w:themeColor="background1"/>
              </w:rPr>
            </w:pPr>
            <w:r w:rsidRPr="003F11AA">
              <w:rPr>
                <w:color w:val="FFFFFF" w:themeColor="background1"/>
              </w:rPr>
              <w:t>Filière</w:t>
            </w:r>
          </w:p>
        </w:tc>
        <w:tc>
          <w:tcPr>
            <w:tcW w:w="3258" w:type="dxa"/>
            <w:shd w:val="clear" w:color="auto" w:fill="C1347B" w:themeFill="accent2"/>
            <w:vAlign w:val="center"/>
          </w:tcPr>
          <w:p w14:paraId="2427CA7B" w14:textId="77777777" w:rsidR="0087366B" w:rsidRPr="003F11AA" w:rsidRDefault="009E0360" w:rsidP="003B3B8C">
            <w:pPr>
              <w:jc w:val="center"/>
              <w:rPr>
                <w:color w:val="FFFFFF" w:themeColor="background1"/>
              </w:rPr>
            </w:pPr>
            <w:r w:rsidRPr="003F11AA">
              <w:rPr>
                <w:color w:val="FFFFFF" w:themeColor="background1"/>
              </w:rPr>
              <w:t>Nom du Responsable</w:t>
            </w:r>
          </w:p>
        </w:tc>
        <w:tc>
          <w:tcPr>
            <w:tcW w:w="3259" w:type="dxa"/>
            <w:shd w:val="clear" w:color="auto" w:fill="C1347B" w:themeFill="accent2"/>
            <w:vAlign w:val="center"/>
          </w:tcPr>
          <w:p w14:paraId="258F9FE2" w14:textId="77777777" w:rsidR="0087366B" w:rsidRPr="003F11AA" w:rsidRDefault="009E0360" w:rsidP="003B3B8C">
            <w:pPr>
              <w:jc w:val="center"/>
              <w:rPr>
                <w:color w:val="FFFFFF" w:themeColor="background1"/>
              </w:rPr>
            </w:pPr>
            <w:r w:rsidRPr="003F11AA">
              <w:rPr>
                <w:color w:val="FFFFFF" w:themeColor="background1"/>
              </w:rPr>
              <w:t>Adresse mail</w:t>
            </w:r>
          </w:p>
        </w:tc>
      </w:tr>
      <w:tr w:rsidR="009E0360" w14:paraId="68F21E58" w14:textId="77777777" w:rsidTr="004C0BB8">
        <w:tc>
          <w:tcPr>
            <w:tcW w:w="3258" w:type="dxa"/>
          </w:tcPr>
          <w:p w14:paraId="1171A19D" w14:textId="77777777" w:rsidR="0087366B" w:rsidRDefault="0087366B" w:rsidP="003F11AA"/>
        </w:tc>
        <w:tc>
          <w:tcPr>
            <w:tcW w:w="3258" w:type="dxa"/>
          </w:tcPr>
          <w:p w14:paraId="4F51C36D" w14:textId="77777777" w:rsidR="0087366B" w:rsidRDefault="0087366B" w:rsidP="003F11AA"/>
        </w:tc>
        <w:tc>
          <w:tcPr>
            <w:tcW w:w="3259" w:type="dxa"/>
          </w:tcPr>
          <w:p w14:paraId="0EC2F9B4" w14:textId="77777777" w:rsidR="0087366B" w:rsidRDefault="0087366B" w:rsidP="003F11AA"/>
        </w:tc>
      </w:tr>
      <w:tr w:rsidR="009E0360" w14:paraId="7CDABC98" w14:textId="77777777" w:rsidTr="004C0BB8">
        <w:tc>
          <w:tcPr>
            <w:tcW w:w="3258" w:type="dxa"/>
          </w:tcPr>
          <w:p w14:paraId="2B82F966" w14:textId="77777777" w:rsidR="009E0360" w:rsidRDefault="009E0360" w:rsidP="003F11AA"/>
        </w:tc>
        <w:tc>
          <w:tcPr>
            <w:tcW w:w="3258" w:type="dxa"/>
          </w:tcPr>
          <w:p w14:paraId="5AA69951" w14:textId="77777777" w:rsidR="009E0360" w:rsidRDefault="009E0360" w:rsidP="003F11AA"/>
        </w:tc>
        <w:tc>
          <w:tcPr>
            <w:tcW w:w="3259" w:type="dxa"/>
          </w:tcPr>
          <w:p w14:paraId="44549B68" w14:textId="77777777" w:rsidR="009E0360" w:rsidRDefault="009E0360" w:rsidP="003F11AA"/>
        </w:tc>
      </w:tr>
      <w:tr w:rsidR="009E0360" w14:paraId="584E7A4E" w14:textId="77777777" w:rsidTr="004C0BB8">
        <w:tc>
          <w:tcPr>
            <w:tcW w:w="3258" w:type="dxa"/>
          </w:tcPr>
          <w:p w14:paraId="6E820EEC" w14:textId="77777777" w:rsidR="009E0360" w:rsidRDefault="009E0360" w:rsidP="003F11AA"/>
        </w:tc>
        <w:tc>
          <w:tcPr>
            <w:tcW w:w="3258" w:type="dxa"/>
          </w:tcPr>
          <w:p w14:paraId="0E836FBE" w14:textId="77777777" w:rsidR="009E0360" w:rsidRDefault="009E0360" w:rsidP="003F11AA"/>
        </w:tc>
        <w:tc>
          <w:tcPr>
            <w:tcW w:w="3259" w:type="dxa"/>
          </w:tcPr>
          <w:p w14:paraId="6362972D" w14:textId="77777777" w:rsidR="009E0360" w:rsidRDefault="009E0360" w:rsidP="003F11AA"/>
        </w:tc>
      </w:tr>
      <w:tr w:rsidR="008E43D5" w14:paraId="3C6894F1" w14:textId="77777777" w:rsidTr="004C0BB8">
        <w:tc>
          <w:tcPr>
            <w:tcW w:w="3258" w:type="dxa"/>
          </w:tcPr>
          <w:p w14:paraId="55B6DDD3" w14:textId="77777777" w:rsidR="008E43D5" w:rsidRDefault="008E43D5" w:rsidP="003F11AA"/>
        </w:tc>
        <w:tc>
          <w:tcPr>
            <w:tcW w:w="3258" w:type="dxa"/>
          </w:tcPr>
          <w:p w14:paraId="6368B92C" w14:textId="77777777" w:rsidR="008E43D5" w:rsidRDefault="008E43D5" w:rsidP="003F11AA"/>
        </w:tc>
        <w:tc>
          <w:tcPr>
            <w:tcW w:w="3259" w:type="dxa"/>
          </w:tcPr>
          <w:p w14:paraId="4394BECD" w14:textId="77777777" w:rsidR="008E43D5" w:rsidRDefault="008E43D5" w:rsidP="003F11AA"/>
        </w:tc>
      </w:tr>
    </w:tbl>
    <w:p w14:paraId="1326AC8F" w14:textId="2985DF95" w:rsidR="008E43D5" w:rsidRDefault="008E43D5" w:rsidP="008E43D5">
      <w:pPr>
        <w:pStyle w:val="Paragraphedeliste"/>
        <w:tabs>
          <w:tab w:val="right" w:pos="9638"/>
        </w:tabs>
        <w:ind w:left="760"/>
        <w:jc w:val="both"/>
        <w:rPr>
          <w:rFonts w:ascii="Arial" w:hAnsi="Arial" w:cs="Arial"/>
          <w:sz w:val="28"/>
          <w:szCs w:val="24"/>
        </w:rPr>
      </w:pPr>
    </w:p>
    <w:p w14:paraId="71490FAA" w14:textId="4F4A9AFA" w:rsidR="005A0B53" w:rsidRPr="007461B3" w:rsidRDefault="005A0B53" w:rsidP="003F11AA">
      <w:pPr>
        <w:pStyle w:val="Paragraphedeliste"/>
        <w:numPr>
          <w:ilvl w:val="0"/>
          <w:numId w:val="8"/>
        </w:numPr>
      </w:pPr>
      <w:r>
        <w:t>Présenter l</w:t>
      </w:r>
      <w:r w:rsidRPr="007461B3">
        <w:t>es missions du directeur et de l’équipe de direction</w:t>
      </w:r>
      <w:r w:rsidR="003F11AA">
        <w:t> :</w:t>
      </w:r>
    </w:p>
    <w:p w14:paraId="1AEAD2E3" w14:textId="77777777" w:rsidR="005A0B53" w:rsidRDefault="005A0B53" w:rsidP="005A0B53">
      <w:pPr>
        <w:tabs>
          <w:tab w:val="left" w:leader="dot" w:pos="9072"/>
        </w:tabs>
        <w:rPr>
          <w:rFonts w:ascii="Arial" w:hAnsi="Arial" w:cs="Arial"/>
          <w:sz w:val="24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775"/>
      </w:tblGrid>
      <w:tr w:rsidR="003F11AA" w14:paraId="78C549DF" w14:textId="77777777" w:rsidTr="004C0BB8">
        <w:tc>
          <w:tcPr>
            <w:tcW w:w="9775" w:type="dxa"/>
            <w:tcBorders>
              <w:top w:val="single" w:sz="4" w:space="0" w:color="2E2D6B" w:themeColor="accent1"/>
              <w:left w:val="single" w:sz="4" w:space="0" w:color="2E2D6B" w:themeColor="accent1"/>
              <w:bottom w:val="single" w:sz="4" w:space="0" w:color="2E2D6B" w:themeColor="accent1"/>
              <w:right w:val="single" w:sz="4" w:space="0" w:color="2E2D6B" w:themeColor="accent1"/>
            </w:tcBorders>
          </w:tcPr>
          <w:p w14:paraId="2C6D34CB" w14:textId="77777777" w:rsidR="003F11AA" w:rsidRDefault="003F11AA" w:rsidP="008E43D5">
            <w:pPr>
              <w:pStyle w:val="Paragraphedeliste"/>
              <w:tabs>
                <w:tab w:val="right" w:pos="9638"/>
              </w:tabs>
              <w:ind w:left="0"/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14:paraId="2F2D7FDA" w14:textId="77777777" w:rsidR="003F11AA" w:rsidRDefault="003F11AA" w:rsidP="008E43D5">
            <w:pPr>
              <w:pStyle w:val="Paragraphedeliste"/>
              <w:tabs>
                <w:tab w:val="right" w:pos="9638"/>
              </w:tabs>
              <w:ind w:left="0"/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14:paraId="1D7E0234" w14:textId="77777777" w:rsidR="003F11AA" w:rsidRDefault="003F11AA" w:rsidP="008E43D5">
            <w:pPr>
              <w:pStyle w:val="Paragraphedeliste"/>
              <w:tabs>
                <w:tab w:val="right" w:pos="9638"/>
              </w:tabs>
              <w:ind w:left="0"/>
              <w:jc w:val="both"/>
              <w:rPr>
                <w:rFonts w:ascii="Arial" w:hAnsi="Arial" w:cs="Arial"/>
                <w:sz w:val="28"/>
                <w:szCs w:val="24"/>
              </w:rPr>
            </w:pPr>
          </w:p>
          <w:p w14:paraId="589F77D7" w14:textId="7F8E9F30" w:rsidR="003F11AA" w:rsidRDefault="003F11AA" w:rsidP="008E43D5">
            <w:pPr>
              <w:pStyle w:val="Paragraphedeliste"/>
              <w:tabs>
                <w:tab w:val="right" w:pos="9638"/>
              </w:tabs>
              <w:ind w:left="0"/>
              <w:jc w:val="both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14:paraId="47460658" w14:textId="646E34E2" w:rsidR="005A0B53" w:rsidRDefault="005A0B53" w:rsidP="008E43D5">
      <w:pPr>
        <w:pStyle w:val="Paragraphedeliste"/>
        <w:tabs>
          <w:tab w:val="right" w:pos="9638"/>
        </w:tabs>
        <w:ind w:left="760"/>
        <w:jc w:val="both"/>
        <w:rPr>
          <w:rFonts w:ascii="Arial" w:hAnsi="Arial" w:cs="Arial"/>
          <w:sz w:val="28"/>
          <w:szCs w:val="24"/>
        </w:rPr>
      </w:pPr>
    </w:p>
    <w:p w14:paraId="4DB6969B" w14:textId="7B8AABF3" w:rsidR="008E43D5" w:rsidRDefault="00413918" w:rsidP="003F11AA">
      <w:pPr>
        <w:pStyle w:val="Paragraphedeliste"/>
        <w:numPr>
          <w:ilvl w:val="0"/>
          <w:numId w:val="8"/>
        </w:numPr>
      </w:pPr>
      <w:r>
        <w:lastRenderedPageBreak/>
        <w:t xml:space="preserve">Dans le cas où l’établissement dispense ou envisage de dispenser plusieurs formations sociales : </w:t>
      </w:r>
      <w:r w:rsidR="008E43D5">
        <w:t>Remplir le tableau ci-dessous</w:t>
      </w:r>
      <w:r w:rsidR="00E952B1">
        <w:t> :</w:t>
      </w:r>
    </w:p>
    <w:p w14:paraId="70BC9C09" w14:textId="77777777" w:rsidR="0087366B" w:rsidRDefault="008E43D5" w:rsidP="008E43D5">
      <w:pPr>
        <w:tabs>
          <w:tab w:val="right" w:pos="9638"/>
        </w:tabs>
        <w:jc w:val="both"/>
        <w:rPr>
          <w:rFonts w:ascii="Arial" w:hAnsi="Arial" w:cs="Arial"/>
          <w:sz w:val="28"/>
          <w:szCs w:val="24"/>
        </w:rPr>
      </w:pPr>
      <w:r w:rsidRPr="008E43D5">
        <w:rPr>
          <w:rFonts w:ascii="Arial" w:hAnsi="Arial" w:cs="Arial"/>
          <w:sz w:val="28"/>
          <w:szCs w:val="24"/>
        </w:rPr>
        <w:tab/>
      </w:r>
    </w:p>
    <w:tbl>
      <w:tblPr>
        <w:tblStyle w:val="Grilledutableau"/>
        <w:tblW w:w="9775" w:type="dxa"/>
        <w:tblInd w:w="-5" w:type="dxa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2443"/>
        <w:gridCol w:w="2444"/>
        <w:gridCol w:w="2444"/>
        <w:gridCol w:w="2444"/>
      </w:tblGrid>
      <w:tr w:rsidR="003B3B8C" w14:paraId="3850CA36" w14:textId="0F2ED099" w:rsidTr="003B3B8C">
        <w:tc>
          <w:tcPr>
            <w:tcW w:w="2443" w:type="dxa"/>
            <w:shd w:val="clear" w:color="auto" w:fill="C1347B" w:themeFill="accent2"/>
            <w:vAlign w:val="center"/>
          </w:tcPr>
          <w:p w14:paraId="0EBAFC69" w14:textId="66A2A765" w:rsidR="003B3B8C" w:rsidRPr="003F11AA" w:rsidRDefault="003B3B8C" w:rsidP="003B3B8C">
            <w:pPr>
              <w:jc w:val="center"/>
              <w:rPr>
                <w:color w:val="FFFFFF" w:themeColor="background1"/>
              </w:rPr>
            </w:pPr>
            <w:r w:rsidRPr="003F11AA">
              <w:rPr>
                <w:color w:val="FFFFFF" w:themeColor="background1"/>
              </w:rPr>
              <w:t>Liste des diplômes d’</w:t>
            </w:r>
            <w:r w:rsidR="00133543">
              <w:rPr>
                <w:color w:val="FFFFFF" w:themeColor="background1"/>
              </w:rPr>
              <w:t>E</w:t>
            </w:r>
            <w:r w:rsidRPr="003F11AA">
              <w:rPr>
                <w:color w:val="FFFFFF" w:themeColor="background1"/>
              </w:rPr>
              <w:t xml:space="preserve">tat </w:t>
            </w:r>
          </w:p>
        </w:tc>
        <w:tc>
          <w:tcPr>
            <w:tcW w:w="2444" w:type="dxa"/>
            <w:shd w:val="clear" w:color="auto" w:fill="C1347B" w:themeFill="accent2"/>
            <w:vAlign w:val="center"/>
          </w:tcPr>
          <w:p w14:paraId="3671F46E" w14:textId="77777777" w:rsidR="003B3B8C" w:rsidRPr="003F11AA" w:rsidRDefault="003B3B8C" w:rsidP="003B3B8C">
            <w:pPr>
              <w:jc w:val="center"/>
              <w:rPr>
                <w:color w:val="FFFFFF" w:themeColor="background1"/>
              </w:rPr>
            </w:pPr>
            <w:r w:rsidRPr="003F11AA">
              <w:rPr>
                <w:color w:val="FFFFFF" w:themeColor="background1"/>
              </w:rPr>
              <w:t>Nom du responsable de la formation</w:t>
            </w:r>
          </w:p>
        </w:tc>
        <w:tc>
          <w:tcPr>
            <w:tcW w:w="2444" w:type="dxa"/>
            <w:shd w:val="clear" w:color="auto" w:fill="C1347B" w:themeFill="accent2"/>
            <w:vAlign w:val="center"/>
          </w:tcPr>
          <w:p w14:paraId="4CBAE0D9" w14:textId="09CA8A26" w:rsidR="003B3B8C" w:rsidRPr="003F11AA" w:rsidRDefault="009678A8" w:rsidP="003B3B8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 d’heures</w:t>
            </w:r>
            <w:r w:rsidR="003B3B8C" w:rsidRPr="003F11AA">
              <w:rPr>
                <w:color w:val="FFFFFF" w:themeColor="background1"/>
              </w:rPr>
              <w:t xml:space="preserve"> d’enseignement</w:t>
            </w:r>
          </w:p>
        </w:tc>
        <w:tc>
          <w:tcPr>
            <w:tcW w:w="2444" w:type="dxa"/>
            <w:shd w:val="clear" w:color="auto" w:fill="C1347B" w:themeFill="accent2"/>
            <w:vAlign w:val="center"/>
          </w:tcPr>
          <w:p w14:paraId="12053E53" w14:textId="5D11A6DE" w:rsidR="003B3B8C" w:rsidRPr="003F11AA" w:rsidRDefault="003B3B8C" w:rsidP="003B3B8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maine concerné</w:t>
            </w:r>
          </w:p>
        </w:tc>
      </w:tr>
      <w:tr w:rsidR="003B3B8C" w14:paraId="5F38BBF2" w14:textId="6E34A73A" w:rsidTr="003B3B8C">
        <w:tc>
          <w:tcPr>
            <w:tcW w:w="2443" w:type="dxa"/>
            <w:vAlign w:val="center"/>
          </w:tcPr>
          <w:p w14:paraId="0E6A4A3E" w14:textId="77777777" w:rsidR="003B3B8C" w:rsidRDefault="003B3B8C" w:rsidP="003B3B8C">
            <w:pPr>
              <w:jc w:val="center"/>
            </w:pPr>
          </w:p>
        </w:tc>
        <w:tc>
          <w:tcPr>
            <w:tcW w:w="2444" w:type="dxa"/>
            <w:vAlign w:val="center"/>
          </w:tcPr>
          <w:p w14:paraId="1EAEF116" w14:textId="77777777" w:rsidR="003B3B8C" w:rsidRDefault="003B3B8C" w:rsidP="003B3B8C">
            <w:pPr>
              <w:jc w:val="center"/>
            </w:pPr>
          </w:p>
        </w:tc>
        <w:tc>
          <w:tcPr>
            <w:tcW w:w="2444" w:type="dxa"/>
            <w:vAlign w:val="center"/>
          </w:tcPr>
          <w:p w14:paraId="38639430" w14:textId="77777777" w:rsidR="003B3B8C" w:rsidRDefault="003B3B8C" w:rsidP="003B3B8C">
            <w:pPr>
              <w:jc w:val="center"/>
            </w:pPr>
          </w:p>
        </w:tc>
        <w:tc>
          <w:tcPr>
            <w:tcW w:w="2444" w:type="dxa"/>
            <w:vAlign w:val="center"/>
          </w:tcPr>
          <w:p w14:paraId="75005B4C" w14:textId="77777777" w:rsidR="003B3B8C" w:rsidRDefault="003B3B8C" w:rsidP="003B3B8C">
            <w:pPr>
              <w:jc w:val="center"/>
            </w:pPr>
          </w:p>
        </w:tc>
      </w:tr>
      <w:tr w:rsidR="003B3B8C" w14:paraId="3F620B9D" w14:textId="29BB5CEF" w:rsidTr="003B3B8C">
        <w:tc>
          <w:tcPr>
            <w:tcW w:w="2443" w:type="dxa"/>
            <w:vAlign w:val="center"/>
          </w:tcPr>
          <w:p w14:paraId="1E8F09D5" w14:textId="77777777" w:rsidR="003B3B8C" w:rsidRDefault="003B3B8C" w:rsidP="003B3B8C">
            <w:pPr>
              <w:jc w:val="center"/>
            </w:pPr>
          </w:p>
        </w:tc>
        <w:tc>
          <w:tcPr>
            <w:tcW w:w="2444" w:type="dxa"/>
            <w:vAlign w:val="center"/>
          </w:tcPr>
          <w:p w14:paraId="7078FED4" w14:textId="77777777" w:rsidR="003B3B8C" w:rsidRDefault="003B3B8C" w:rsidP="003B3B8C">
            <w:pPr>
              <w:jc w:val="center"/>
            </w:pPr>
          </w:p>
        </w:tc>
        <w:tc>
          <w:tcPr>
            <w:tcW w:w="2444" w:type="dxa"/>
            <w:vAlign w:val="center"/>
          </w:tcPr>
          <w:p w14:paraId="6CD4EBAC" w14:textId="77777777" w:rsidR="003B3B8C" w:rsidRDefault="003B3B8C" w:rsidP="003B3B8C">
            <w:pPr>
              <w:jc w:val="center"/>
            </w:pPr>
          </w:p>
        </w:tc>
        <w:tc>
          <w:tcPr>
            <w:tcW w:w="2444" w:type="dxa"/>
            <w:vAlign w:val="center"/>
          </w:tcPr>
          <w:p w14:paraId="13E90D13" w14:textId="77777777" w:rsidR="003B3B8C" w:rsidRDefault="003B3B8C" w:rsidP="003B3B8C">
            <w:pPr>
              <w:jc w:val="center"/>
            </w:pPr>
          </w:p>
        </w:tc>
      </w:tr>
      <w:tr w:rsidR="003B3B8C" w14:paraId="6B466F2D" w14:textId="6EA759FB" w:rsidTr="003B3B8C">
        <w:tc>
          <w:tcPr>
            <w:tcW w:w="2443" w:type="dxa"/>
            <w:vAlign w:val="center"/>
          </w:tcPr>
          <w:p w14:paraId="2F644FB1" w14:textId="77777777" w:rsidR="003B3B8C" w:rsidRDefault="003B3B8C" w:rsidP="003B3B8C">
            <w:pPr>
              <w:jc w:val="center"/>
            </w:pPr>
          </w:p>
        </w:tc>
        <w:tc>
          <w:tcPr>
            <w:tcW w:w="2444" w:type="dxa"/>
            <w:vAlign w:val="center"/>
          </w:tcPr>
          <w:p w14:paraId="365201FB" w14:textId="77777777" w:rsidR="003B3B8C" w:rsidRDefault="003B3B8C" w:rsidP="003B3B8C">
            <w:pPr>
              <w:jc w:val="center"/>
            </w:pPr>
          </w:p>
        </w:tc>
        <w:tc>
          <w:tcPr>
            <w:tcW w:w="2444" w:type="dxa"/>
            <w:vAlign w:val="center"/>
          </w:tcPr>
          <w:p w14:paraId="0322DB5F" w14:textId="77777777" w:rsidR="003B3B8C" w:rsidRDefault="003B3B8C" w:rsidP="003B3B8C">
            <w:pPr>
              <w:jc w:val="center"/>
            </w:pPr>
          </w:p>
        </w:tc>
        <w:tc>
          <w:tcPr>
            <w:tcW w:w="2444" w:type="dxa"/>
            <w:vAlign w:val="center"/>
          </w:tcPr>
          <w:p w14:paraId="2533E859" w14:textId="77777777" w:rsidR="003B3B8C" w:rsidRDefault="003B3B8C" w:rsidP="003B3B8C">
            <w:pPr>
              <w:jc w:val="center"/>
            </w:pPr>
          </w:p>
        </w:tc>
      </w:tr>
    </w:tbl>
    <w:p w14:paraId="0A64DB56" w14:textId="5A3F2C89" w:rsidR="003B3B8C" w:rsidRDefault="003B3B8C" w:rsidP="008E43D5">
      <w:pPr>
        <w:tabs>
          <w:tab w:val="right" w:pos="9638"/>
        </w:tabs>
        <w:jc w:val="both"/>
        <w:rPr>
          <w:rFonts w:ascii="Arial" w:hAnsi="Arial" w:cs="Arial"/>
          <w:sz w:val="28"/>
          <w:szCs w:val="24"/>
        </w:rPr>
      </w:pPr>
    </w:p>
    <w:p w14:paraId="449C69BF" w14:textId="3F91A665" w:rsidR="003B3B8C" w:rsidRDefault="003B3B8C" w:rsidP="008E43D5">
      <w:pPr>
        <w:tabs>
          <w:tab w:val="right" w:pos="9638"/>
        </w:tabs>
        <w:jc w:val="both"/>
        <w:rPr>
          <w:rFonts w:ascii="Arial" w:hAnsi="Arial" w:cs="Arial"/>
          <w:sz w:val="28"/>
          <w:szCs w:val="24"/>
        </w:rPr>
      </w:pPr>
    </w:p>
    <w:tbl>
      <w:tblPr>
        <w:tblStyle w:val="Grilledutableau"/>
        <w:tblW w:w="9775" w:type="dxa"/>
        <w:tblInd w:w="-5" w:type="dxa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2850"/>
        <w:gridCol w:w="2522"/>
        <w:gridCol w:w="2468"/>
        <w:gridCol w:w="1935"/>
      </w:tblGrid>
      <w:tr w:rsidR="00B04C6B" w14:paraId="7B2A392D" w14:textId="2BA5D91A" w:rsidTr="00534C9D">
        <w:tc>
          <w:tcPr>
            <w:tcW w:w="2850" w:type="dxa"/>
            <w:shd w:val="clear" w:color="auto" w:fill="C1347B" w:themeFill="accent2"/>
            <w:vAlign w:val="center"/>
          </w:tcPr>
          <w:p w14:paraId="2E4170F3" w14:textId="4C5E4C57" w:rsidR="00B04C6B" w:rsidRPr="003F11AA" w:rsidRDefault="00B04C6B" w:rsidP="00B04C6B">
            <w:pPr>
              <w:jc w:val="center"/>
              <w:rPr>
                <w:color w:val="FFFFFF" w:themeColor="background1"/>
              </w:rPr>
            </w:pPr>
            <w:r w:rsidRPr="003F11AA">
              <w:rPr>
                <w:color w:val="FFFFFF" w:themeColor="background1"/>
              </w:rPr>
              <w:t>Diplôme pour lequel l’agrément est demandé</w:t>
            </w:r>
          </w:p>
        </w:tc>
        <w:tc>
          <w:tcPr>
            <w:tcW w:w="2522" w:type="dxa"/>
            <w:shd w:val="clear" w:color="auto" w:fill="C1347B" w:themeFill="accent2"/>
            <w:vAlign w:val="center"/>
          </w:tcPr>
          <w:p w14:paraId="1F96F7B7" w14:textId="77777777" w:rsidR="00B04C6B" w:rsidRPr="003F11AA" w:rsidRDefault="00B04C6B" w:rsidP="00B04C6B">
            <w:pPr>
              <w:jc w:val="center"/>
              <w:rPr>
                <w:color w:val="FFFFFF" w:themeColor="background1"/>
              </w:rPr>
            </w:pPr>
            <w:r w:rsidRPr="003F11AA">
              <w:rPr>
                <w:color w:val="FFFFFF" w:themeColor="background1"/>
              </w:rPr>
              <w:t>Nom du responsable de la formation</w:t>
            </w:r>
          </w:p>
        </w:tc>
        <w:tc>
          <w:tcPr>
            <w:tcW w:w="2468" w:type="dxa"/>
            <w:shd w:val="clear" w:color="auto" w:fill="C1347B" w:themeFill="accent2"/>
            <w:vAlign w:val="center"/>
          </w:tcPr>
          <w:p w14:paraId="7DA9EE5C" w14:textId="4D0B2C71" w:rsidR="00B04C6B" w:rsidRPr="003F11AA" w:rsidRDefault="00B04C6B" w:rsidP="00B04C6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 d’heures</w:t>
            </w:r>
            <w:r w:rsidRPr="003F11AA">
              <w:rPr>
                <w:color w:val="FFFFFF" w:themeColor="background1"/>
              </w:rPr>
              <w:t xml:space="preserve"> d’enseignement</w:t>
            </w:r>
          </w:p>
        </w:tc>
        <w:tc>
          <w:tcPr>
            <w:tcW w:w="1935" w:type="dxa"/>
            <w:shd w:val="clear" w:color="auto" w:fill="C1347B" w:themeFill="accent2"/>
            <w:vAlign w:val="center"/>
          </w:tcPr>
          <w:p w14:paraId="148694BD" w14:textId="747EF5EB" w:rsidR="00B04C6B" w:rsidRDefault="00B04C6B" w:rsidP="00B04C6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maine concerné</w:t>
            </w:r>
          </w:p>
        </w:tc>
      </w:tr>
      <w:tr w:rsidR="00B04C6B" w14:paraId="28F600AF" w14:textId="0A04C56B" w:rsidTr="00B04C6B">
        <w:tc>
          <w:tcPr>
            <w:tcW w:w="2850" w:type="dxa"/>
          </w:tcPr>
          <w:p w14:paraId="1DE079FF" w14:textId="77777777" w:rsidR="00B04C6B" w:rsidRDefault="00B04C6B" w:rsidP="003F11AA"/>
        </w:tc>
        <w:tc>
          <w:tcPr>
            <w:tcW w:w="2522" w:type="dxa"/>
          </w:tcPr>
          <w:p w14:paraId="47B4EED9" w14:textId="77777777" w:rsidR="00B04C6B" w:rsidRDefault="00B04C6B" w:rsidP="003F11AA"/>
        </w:tc>
        <w:tc>
          <w:tcPr>
            <w:tcW w:w="2468" w:type="dxa"/>
          </w:tcPr>
          <w:p w14:paraId="033BD20D" w14:textId="77777777" w:rsidR="00B04C6B" w:rsidRDefault="00B04C6B" w:rsidP="003F11AA"/>
        </w:tc>
        <w:tc>
          <w:tcPr>
            <w:tcW w:w="1935" w:type="dxa"/>
          </w:tcPr>
          <w:p w14:paraId="74165A88" w14:textId="77777777" w:rsidR="00B04C6B" w:rsidRDefault="00B04C6B" w:rsidP="003F11AA"/>
        </w:tc>
      </w:tr>
      <w:tr w:rsidR="00B04C6B" w14:paraId="5D4C0A72" w14:textId="189C0A3F" w:rsidTr="00B04C6B">
        <w:tc>
          <w:tcPr>
            <w:tcW w:w="2850" w:type="dxa"/>
          </w:tcPr>
          <w:p w14:paraId="008509C1" w14:textId="77777777" w:rsidR="00B04C6B" w:rsidRDefault="00B04C6B" w:rsidP="003F11AA"/>
        </w:tc>
        <w:tc>
          <w:tcPr>
            <w:tcW w:w="2522" w:type="dxa"/>
          </w:tcPr>
          <w:p w14:paraId="0AD3E2DF" w14:textId="77777777" w:rsidR="00B04C6B" w:rsidRDefault="00B04C6B" w:rsidP="003F11AA"/>
        </w:tc>
        <w:tc>
          <w:tcPr>
            <w:tcW w:w="2468" w:type="dxa"/>
          </w:tcPr>
          <w:p w14:paraId="7DB32980" w14:textId="77777777" w:rsidR="00B04C6B" w:rsidRDefault="00B04C6B" w:rsidP="003F11AA"/>
        </w:tc>
        <w:tc>
          <w:tcPr>
            <w:tcW w:w="1935" w:type="dxa"/>
          </w:tcPr>
          <w:p w14:paraId="3541C9A9" w14:textId="77777777" w:rsidR="00B04C6B" w:rsidRDefault="00B04C6B" w:rsidP="003F11AA"/>
        </w:tc>
      </w:tr>
      <w:tr w:rsidR="00B04C6B" w14:paraId="26EC12AF" w14:textId="37E229C4" w:rsidTr="00B04C6B">
        <w:tc>
          <w:tcPr>
            <w:tcW w:w="2850" w:type="dxa"/>
          </w:tcPr>
          <w:p w14:paraId="4939B212" w14:textId="77777777" w:rsidR="00B04C6B" w:rsidRDefault="00B04C6B" w:rsidP="003F11AA"/>
        </w:tc>
        <w:tc>
          <w:tcPr>
            <w:tcW w:w="2522" w:type="dxa"/>
          </w:tcPr>
          <w:p w14:paraId="457143A4" w14:textId="77777777" w:rsidR="00B04C6B" w:rsidRDefault="00B04C6B" w:rsidP="003F11AA"/>
        </w:tc>
        <w:tc>
          <w:tcPr>
            <w:tcW w:w="2468" w:type="dxa"/>
          </w:tcPr>
          <w:p w14:paraId="253CC205" w14:textId="77777777" w:rsidR="00B04C6B" w:rsidRDefault="00B04C6B" w:rsidP="003F11AA"/>
        </w:tc>
        <w:tc>
          <w:tcPr>
            <w:tcW w:w="1935" w:type="dxa"/>
          </w:tcPr>
          <w:p w14:paraId="7A692814" w14:textId="77777777" w:rsidR="00B04C6B" w:rsidRDefault="00B04C6B" w:rsidP="003F11AA"/>
        </w:tc>
      </w:tr>
    </w:tbl>
    <w:p w14:paraId="646EF287" w14:textId="0F5B0F12" w:rsidR="005A0B53" w:rsidRDefault="005A0B53" w:rsidP="00801DC5">
      <w:pPr>
        <w:tabs>
          <w:tab w:val="left" w:leader="dot" w:pos="9072"/>
        </w:tabs>
        <w:jc w:val="both"/>
        <w:rPr>
          <w:rFonts w:ascii="Arial" w:hAnsi="Arial" w:cs="Arial"/>
          <w:sz w:val="24"/>
        </w:rPr>
      </w:pPr>
    </w:p>
    <w:p w14:paraId="6FF93FD2" w14:textId="643BB07E" w:rsidR="008E43D5" w:rsidRDefault="008E43D5" w:rsidP="006A65EF">
      <w:pPr>
        <w:pStyle w:val="Paragraphedeliste"/>
        <w:numPr>
          <w:ilvl w:val="0"/>
          <w:numId w:val="8"/>
        </w:numPr>
      </w:pPr>
      <w:r>
        <w:t>Quelles sont les articulations pédagogiques entre les différentes formations en travail social dispensées par l’établissement :</w:t>
      </w:r>
    </w:p>
    <w:p w14:paraId="48125A38" w14:textId="77777777" w:rsidR="008E43D5" w:rsidRDefault="008E43D5" w:rsidP="008E43D5">
      <w:pPr>
        <w:pStyle w:val="Paragraphedeliste"/>
        <w:tabs>
          <w:tab w:val="right" w:pos="9638"/>
        </w:tabs>
        <w:ind w:left="760"/>
        <w:jc w:val="both"/>
        <w:rPr>
          <w:rFonts w:ascii="Arial" w:hAnsi="Arial" w:cs="Arial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0"/>
      </w:tblGrid>
      <w:tr w:rsidR="006A65EF" w14:paraId="666985FE" w14:textId="77777777" w:rsidTr="00DF28B1">
        <w:tc>
          <w:tcPr>
            <w:tcW w:w="9770" w:type="dxa"/>
            <w:tcBorders>
              <w:top w:val="single" w:sz="4" w:space="0" w:color="2E2D6B" w:themeColor="accent1"/>
              <w:left w:val="single" w:sz="4" w:space="0" w:color="2E2D6B" w:themeColor="accent1"/>
              <w:bottom w:val="single" w:sz="4" w:space="0" w:color="2E2D6B" w:themeColor="accent1"/>
              <w:right w:val="single" w:sz="4" w:space="0" w:color="2E2D6B" w:themeColor="accent1"/>
            </w:tcBorders>
          </w:tcPr>
          <w:p w14:paraId="17538DD4" w14:textId="77777777" w:rsidR="006A65EF" w:rsidRDefault="006A65EF" w:rsidP="006A65EF">
            <w:pPr>
              <w:tabs>
                <w:tab w:val="left" w:leader="dot" w:pos="9072"/>
              </w:tabs>
              <w:rPr>
                <w:rFonts w:ascii="Arial" w:hAnsi="Arial" w:cs="Arial"/>
                <w:b/>
                <w:szCs w:val="22"/>
              </w:rPr>
            </w:pPr>
          </w:p>
          <w:p w14:paraId="49E35CC0" w14:textId="77777777" w:rsidR="006A65EF" w:rsidRDefault="006A65EF" w:rsidP="006A65EF">
            <w:pPr>
              <w:tabs>
                <w:tab w:val="left" w:leader="dot" w:pos="9072"/>
              </w:tabs>
              <w:rPr>
                <w:rFonts w:ascii="Arial" w:hAnsi="Arial" w:cs="Arial"/>
                <w:b/>
                <w:szCs w:val="22"/>
              </w:rPr>
            </w:pPr>
          </w:p>
          <w:p w14:paraId="7FB1E34A" w14:textId="7B74C62B" w:rsidR="006A65EF" w:rsidRDefault="006A65EF" w:rsidP="006A65EF">
            <w:pPr>
              <w:tabs>
                <w:tab w:val="left" w:leader="dot" w:pos="9072"/>
              </w:tabs>
              <w:rPr>
                <w:rFonts w:ascii="Arial" w:hAnsi="Arial" w:cs="Arial"/>
                <w:b/>
                <w:szCs w:val="22"/>
              </w:rPr>
            </w:pPr>
          </w:p>
        </w:tc>
      </w:tr>
      <w:tr w:rsidR="00DF28B1" w14:paraId="4155C719" w14:textId="77777777" w:rsidTr="00DF28B1">
        <w:tc>
          <w:tcPr>
            <w:tcW w:w="9770" w:type="dxa"/>
            <w:tcBorders>
              <w:top w:val="single" w:sz="4" w:space="0" w:color="2E2D6B" w:themeColor="accent1"/>
              <w:left w:val="nil"/>
              <w:bottom w:val="nil"/>
              <w:right w:val="nil"/>
            </w:tcBorders>
          </w:tcPr>
          <w:p w14:paraId="7612911C" w14:textId="77777777" w:rsidR="00DF28B1" w:rsidRPr="00DF28B1" w:rsidRDefault="00DF28B1" w:rsidP="006A65EF">
            <w:pPr>
              <w:tabs>
                <w:tab w:val="left" w:leader="dot" w:pos="9072"/>
              </w:tabs>
              <w:rPr>
                <w:rFonts w:cs="Segoe UI"/>
                <w:szCs w:val="22"/>
                <w:highlight w:val="yellow"/>
              </w:rPr>
            </w:pPr>
          </w:p>
        </w:tc>
      </w:tr>
      <w:tr w:rsidR="00DF28B1" w14:paraId="0A3879FE" w14:textId="77777777" w:rsidTr="00DF28B1">
        <w:tc>
          <w:tcPr>
            <w:tcW w:w="9770" w:type="dxa"/>
            <w:tcBorders>
              <w:top w:val="nil"/>
              <w:left w:val="nil"/>
              <w:bottom w:val="single" w:sz="4" w:space="0" w:color="2E2D6B" w:themeColor="accent1"/>
              <w:right w:val="nil"/>
            </w:tcBorders>
          </w:tcPr>
          <w:p w14:paraId="6F4A9554" w14:textId="77777777" w:rsidR="00DF28B1" w:rsidRPr="000C4CCD" w:rsidRDefault="00DF28B1" w:rsidP="00205C55">
            <w:pPr>
              <w:pStyle w:val="Paragraphedeliste"/>
              <w:numPr>
                <w:ilvl w:val="0"/>
                <w:numId w:val="8"/>
              </w:numPr>
              <w:tabs>
                <w:tab w:val="left" w:leader="dot" w:pos="9072"/>
              </w:tabs>
              <w:ind w:left="314" w:hanging="314"/>
              <w:rPr>
                <w:rFonts w:cs="Segoe UI"/>
                <w:szCs w:val="22"/>
              </w:rPr>
            </w:pPr>
            <w:r w:rsidRPr="000C4CCD">
              <w:rPr>
                <w:rFonts w:cs="Segoe UI"/>
                <w:szCs w:val="22"/>
              </w:rPr>
              <w:t xml:space="preserve">Quelles sont les </w:t>
            </w:r>
            <w:r w:rsidR="00B04C6B" w:rsidRPr="000C4CCD">
              <w:rPr>
                <w:rFonts w:cs="Segoe UI"/>
                <w:szCs w:val="22"/>
              </w:rPr>
              <w:t>conditions ou méthodes prévues pour impliquer</w:t>
            </w:r>
            <w:r w:rsidR="000C4CCD" w:rsidRPr="000C4CCD">
              <w:rPr>
                <w:rFonts w:cs="Segoe UI"/>
                <w:szCs w:val="22"/>
              </w:rPr>
              <w:t xml:space="preserve"> activement</w:t>
            </w:r>
            <w:r w:rsidR="00B04C6B" w:rsidRPr="000C4CCD">
              <w:rPr>
                <w:rFonts w:cs="Segoe UI"/>
                <w:szCs w:val="22"/>
              </w:rPr>
              <w:t xml:space="preserve"> les </w:t>
            </w:r>
            <w:r w:rsidR="000C4CCD" w:rsidRPr="000C4CCD">
              <w:rPr>
                <w:rFonts w:cs="Segoe UI"/>
                <w:szCs w:val="22"/>
              </w:rPr>
              <w:t>élèves/étudiants</w:t>
            </w:r>
            <w:r w:rsidRPr="000C4CCD">
              <w:rPr>
                <w:rFonts w:cs="Segoe UI"/>
                <w:szCs w:val="22"/>
              </w:rPr>
              <w:t xml:space="preserve"> </w:t>
            </w:r>
            <w:r w:rsidR="00B04C6B" w:rsidRPr="000C4CCD">
              <w:rPr>
                <w:rFonts w:cs="Segoe UI"/>
                <w:szCs w:val="22"/>
              </w:rPr>
              <w:t xml:space="preserve">dans la </w:t>
            </w:r>
            <w:r w:rsidRPr="000C4CCD">
              <w:rPr>
                <w:rFonts w:cs="Segoe UI"/>
                <w:szCs w:val="22"/>
              </w:rPr>
              <w:t>formation</w:t>
            </w:r>
            <w:r w:rsidR="000C4CCD" w:rsidRPr="000C4CCD">
              <w:rPr>
                <w:rFonts w:cs="Segoe UI"/>
                <w:szCs w:val="22"/>
              </w:rPr>
              <w:t xml:space="preserve"> (modalités de participation, collaboration…)</w:t>
            </w:r>
            <w:r w:rsidR="00B04C6B" w:rsidRPr="000C4CCD">
              <w:rPr>
                <w:rFonts w:cs="Segoe UI"/>
                <w:szCs w:val="22"/>
              </w:rPr>
              <w:t xml:space="preserve"> </w:t>
            </w:r>
            <w:r w:rsidRPr="000C4CCD">
              <w:rPr>
                <w:rFonts w:cs="Segoe UI"/>
                <w:szCs w:val="22"/>
              </w:rPr>
              <w:t>?</w:t>
            </w:r>
          </w:p>
          <w:p w14:paraId="3C119972" w14:textId="1D0BF88A" w:rsidR="000C4CCD" w:rsidRPr="00DF28B1" w:rsidRDefault="000C4CCD" w:rsidP="000C4CCD">
            <w:pPr>
              <w:pStyle w:val="Paragraphedeliste"/>
              <w:tabs>
                <w:tab w:val="left" w:leader="dot" w:pos="9072"/>
              </w:tabs>
              <w:ind w:left="314"/>
              <w:rPr>
                <w:rFonts w:cs="Segoe UI"/>
                <w:szCs w:val="22"/>
                <w:highlight w:val="yellow"/>
              </w:rPr>
            </w:pPr>
          </w:p>
        </w:tc>
      </w:tr>
      <w:tr w:rsidR="00DF28B1" w14:paraId="592B2FB9" w14:textId="77777777" w:rsidTr="00DF28B1">
        <w:tc>
          <w:tcPr>
            <w:tcW w:w="9770" w:type="dxa"/>
            <w:tcBorders>
              <w:top w:val="single" w:sz="4" w:space="0" w:color="2E2D6B" w:themeColor="accent1"/>
              <w:left w:val="single" w:sz="4" w:space="0" w:color="2E2D6B" w:themeColor="accent1"/>
              <w:bottom w:val="single" w:sz="4" w:space="0" w:color="2E2D6B" w:themeColor="accent1"/>
              <w:right w:val="single" w:sz="4" w:space="0" w:color="2E2D6B" w:themeColor="accent1"/>
            </w:tcBorders>
          </w:tcPr>
          <w:p w14:paraId="0427124C" w14:textId="77777777" w:rsidR="00DF28B1" w:rsidRDefault="00DF28B1" w:rsidP="00DF28B1">
            <w:pPr>
              <w:tabs>
                <w:tab w:val="left" w:leader="dot" w:pos="9072"/>
              </w:tabs>
              <w:rPr>
                <w:rFonts w:ascii="Arial" w:hAnsi="Arial" w:cs="Arial"/>
                <w:b/>
                <w:szCs w:val="22"/>
              </w:rPr>
            </w:pPr>
          </w:p>
          <w:p w14:paraId="11CB74AB" w14:textId="77777777" w:rsidR="00DF28B1" w:rsidRDefault="00DF28B1" w:rsidP="00DF28B1">
            <w:pPr>
              <w:tabs>
                <w:tab w:val="left" w:leader="dot" w:pos="9072"/>
              </w:tabs>
              <w:rPr>
                <w:rFonts w:ascii="Arial" w:hAnsi="Arial" w:cs="Arial"/>
                <w:b/>
                <w:szCs w:val="22"/>
              </w:rPr>
            </w:pPr>
          </w:p>
          <w:p w14:paraId="4DEEB1E3" w14:textId="1F802300" w:rsidR="00204F09" w:rsidRPr="00DF28B1" w:rsidRDefault="00204F09" w:rsidP="00DF28B1">
            <w:pPr>
              <w:tabs>
                <w:tab w:val="left" w:leader="dot" w:pos="9072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60252067" w14:textId="77777777" w:rsidR="008E43D5" w:rsidRPr="008E43D5" w:rsidRDefault="008E43D5" w:rsidP="008E43D5">
      <w:pPr>
        <w:pStyle w:val="Paragraphedeliste"/>
        <w:tabs>
          <w:tab w:val="right" w:pos="9638"/>
        </w:tabs>
        <w:ind w:left="760"/>
        <w:jc w:val="both"/>
        <w:rPr>
          <w:rFonts w:ascii="Arial" w:hAnsi="Arial" w:cs="Arial"/>
          <w:sz w:val="28"/>
          <w:szCs w:val="24"/>
        </w:rPr>
      </w:pPr>
    </w:p>
    <w:p w14:paraId="0B58F567" w14:textId="1E19C213" w:rsidR="008E43D5" w:rsidRPr="00204F09" w:rsidRDefault="00935880" w:rsidP="006A65EF">
      <w:pPr>
        <w:pStyle w:val="Paragraphedeliste"/>
        <w:numPr>
          <w:ilvl w:val="0"/>
          <w:numId w:val="8"/>
        </w:numPr>
      </w:pPr>
      <w:r w:rsidRPr="00204F09">
        <w:t>Décrire les actions de formations proposées aux formateurs</w:t>
      </w:r>
      <w:r w:rsidR="001D3C51">
        <w:t xml:space="preserve"> </w:t>
      </w:r>
      <w:r w:rsidR="006A65EF" w:rsidRPr="00204F09">
        <w:t>:</w:t>
      </w:r>
    </w:p>
    <w:p w14:paraId="6ECB1CB3" w14:textId="77777777" w:rsidR="00EA4D70" w:rsidRDefault="00EA4D70" w:rsidP="00EA4D70">
      <w:pPr>
        <w:pStyle w:val="Paragraphedeliste"/>
        <w:tabs>
          <w:tab w:val="right" w:pos="9638"/>
        </w:tabs>
        <w:ind w:left="760"/>
        <w:jc w:val="both"/>
        <w:rPr>
          <w:rFonts w:ascii="Arial" w:hAnsi="Arial" w:cs="Arial"/>
          <w:sz w:val="28"/>
          <w:szCs w:val="24"/>
          <w:highlight w:val="yellow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6A65EF" w14:paraId="19635F78" w14:textId="77777777" w:rsidTr="006A65EF">
        <w:tc>
          <w:tcPr>
            <w:tcW w:w="9770" w:type="dxa"/>
          </w:tcPr>
          <w:p w14:paraId="3109E632" w14:textId="77777777" w:rsidR="006A65EF" w:rsidRDefault="006A65EF" w:rsidP="006A65EF">
            <w:pPr>
              <w:tabs>
                <w:tab w:val="left" w:leader="dot" w:pos="9072"/>
              </w:tabs>
              <w:rPr>
                <w:rFonts w:ascii="Arial" w:hAnsi="Arial" w:cs="Arial"/>
                <w:b/>
                <w:szCs w:val="22"/>
              </w:rPr>
            </w:pPr>
          </w:p>
          <w:p w14:paraId="5C37B286" w14:textId="77777777" w:rsidR="006A65EF" w:rsidRDefault="006A65EF" w:rsidP="006A65EF">
            <w:pPr>
              <w:tabs>
                <w:tab w:val="left" w:leader="dot" w:pos="9072"/>
              </w:tabs>
              <w:rPr>
                <w:rFonts w:ascii="Arial" w:hAnsi="Arial" w:cs="Arial"/>
                <w:b/>
                <w:szCs w:val="22"/>
              </w:rPr>
            </w:pPr>
          </w:p>
          <w:p w14:paraId="68CCF1C1" w14:textId="63D0CC3A" w:rsidR="006A65EF" w:rsidRDefault="006A65EF" w:rsidP="006A65EF">
            <w:pPr>
              <w:tabs>
                <w:tab w:val="left" w:leader="dot" w:pos="9072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3471752" w14:textId="77777777" w:rsidR="00EA4D70" w:rsidRDefault="00EA4D70" w:rsidP="00EA4D70">
      <w:pPr>
        <w:pStyle w:val="Paragraphedeliste"/>
        <w:tabs>
          <w:tab w:val="right" w:pos="9638"/>
        </w:tabs>
        <w:ind w:left="760"/>
        <w:jc w:val="both"/>
        <w:rPr>
          <w:rFonts w:ascii="Arial" w:hAnsi="Arial" w:cs="Arial"/>
          <w:sz w:val="28"/>
          <w:szCs w:val="24"/>
          <w:highlight w:val="yellow"/>
        </w:rPr>
      </w:pPr>
    </w:p>
    <w:p w14:paraId="49568359" w14:textId="1138E55E" w:rsidR="00EA4D70" w:rsidRDefault="00EA4D70" w:rsidP="006A65EF">
      <w:pPr>
        <w:pStyle w:val="Paragraphedeliste"/>
        <w:numPr>
          <w:ilvl w:val="0"/>
          <w:numId w:val="8"/>
        </w:numPr>
      </w:pPr>
      <w:r w:rsidRPr="00EA4D70">
        <w:t>Quelle est la démarche qualité de l’établissement</w:t>
      </w:r>
      <w:r w:rsidR="001D3C51">
        <w:t xml:space="preserve"> </w:t>
      </w:r>
      <w:r>
        <w:t>?</w:t>
      </w:r>
    </w:p>
    <w:p w14:paraId="0A672196" w14:textId="45984FE7" w:rsidR="00201685" w:rsidRDefault="00201685" w:rsidP="006A65EF">
      <w:pPr>
        <w:tabs>
          <w:tab w:val="left" w:leader="dot" w:pos="9072"/>
        </w:tabs>
        <w:rPr>
          <w:rFonts w:ascii="Arial" w:hAnsi="Arial" w:cs="Arial"/>
          <w:sz w:val="28"/>
          <w:szCs w:val="24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6A65EF" w14:paraId="1165D790" w14:textId="77777777" w:rsidTr="006A65EF">
        <w:tc>
          <w:tcPr>
            <w:tcW w:w="9770" w:type="dxa"/>
          </w:tcPr>
          <w:p w14:paraId="4E3018AF" w14:textId="77777777" w:rsidR="006A65EF" w:rsidRDefault="006A65EF" w:rsidP="006A65EF">
            <w:pPr>
              <w:tabs>
                <w:tab w:val="left" w:leader="dot" w:pos="9072"/>
              </w:tabs>
              <w:rPr>
                <w:rFonts w:ascii="Arial" w:hAnsi="Arial" w:cs="Arial"/>
                <w:b/>
                <w:szCs w:val="22"/>
              </w:rPr>
            </w:pPr>
          </w:p>
          <w:p w14:paraId="147B7D96" w14:textId="77777777" w:rsidR="006A65EF" w:rsidRDefault="006A65EF" w:rsidP="006A65EF">
            <w:pPr>
              <w:tabs>
                <w:tab w:val="left" w:leader="dot" w:pos="9072"/>
              </w:tabs>
              <w:rPr>
                <w:rFonts w:ascii="Arial" w:hAnsi="Arial" w:cs="Arial"/>
                <w:b/>
                <w:szCs w:val="22"/>
              </w:rPr>
            </w:pPr>
          </w:p>
          <w:p w14:paraId="1B1BB7C6" w14:textId="262FD7EE" w:rsidR="006A65EF" w:rsidRDefault="006A65EF" w:rsidP="006A65EF">
            <w:pPr>
              <w:tabs>
                <w:tab w:val="left" w:leader="dot" w:pos="9072"/>
              </w:tabs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1C7EC375" w14:textId="77777777" w:rsidR="00201685" w:rsidRPr="00201685" w:rsidRDefault="00201685" w:rsidP="00201685">
      <w:pPr>
        <w:tabs>
          <w:tab w:val="right" w:pos="9638"/>
        </w:tabs>
        <w:jc w:val="both"/>
        <w:rPr>
          <w:rFonts w:ascii="Arial" w:hAnsi="Arial" w:cs="Arial"/>
          <w:sz w:val="28"/>
          <w:szCs w:val="24"/>
        </w:rPr>
      </w:pPr>
    </w:p>
    <w:p w14:paraId="0B76EC4A" w14:textId="77777777" w:rsidR="00C72100" w:rsidRDefault="00C72100" w:rsidP="00C72100">
      <w:pPr>
        <w:rPr>
          <w:rFonts w:ascii="Arial" w:hAnsi="Arial" w:cs="Arial"/>
          <w:b/>
          <w:smallCaps/>
          <w:sz w:val="24"/>
          <w:u w:val="single"/>
        </w:rPr>
      </w:pPr>
    </w:p>
    <w:p w14:paraId="6C538FDF" w14:textId="02220417" w:rsidR="00C72100" w:rsidRPr="007C4B2F" w:rsidRDefault="00C72100" w:rsidP="006A65EF">
      <w:pPr>
        <w:pStyle w:val="Titre1"/>
        <w:numPr>
          <w:ilvl w:val="0"/>
          <w:numId w:val="6"/>
        </w:numPr>
      </w:pPr>
      <w:r>
        <w:t xml:space="preserve">Place de l’établissement dans le schéma régional des formations </w:t>
      </w:r>
      <w:r w:rsidR="007B5B6D">
        <w:t xml:space="preserve">sanitaires et </w:t>
      </w:r>
      <w:r>
        <w:t>sociales</w:t>
      </w:r>
    </w:p>
    <w:p w14:paraId="65796504" w14:textId="77777777" w:rsidR="00C72100" w:rsidRDefault="00C72100" w:rsidP="006D0A85">
      <w:pPr>
        <w:rPr>
          <w:rFonts w:ascii="Arial" w:hAnsi="Arial" w:cs="Arial"/>
          <w:b/>
          <w:szCs w:val="22"/>
        </w:rPr>
      </w:pPr>
    </w:p>
    <w:p w14:paraId="7D25458F" w14:textId="10C95782" w:rsidR="006D0A85" w:rsidRPr="006A65EF" w:rsidRDefault="00D87B79" w:rsidP="006A65EF">
      <w:pPr>
        <w:pStyle w:val="Paragraphedeliste"/>
        <w:numPr>
          <w:ilvl w:val="0"/>
          <w:numId w:val="9"/>
        </w:numPr>
        <w:rPr>
          <w:sz w:val="24"/>
        </w:rPr>
      </w:pPr>
      <w:r>
        <w:t>Quel est l</w:t>
      </w:r>
      <w:r w:rsidR="00C72100" w:rsidRPr="006D0A85">
        <w:t>e positionnement de l’établissement de formation dans l’environnement économique et social de la Région </w:t>
      </w:r>
      <w:r w:rsidR="00C72100" w:rsidRPr="006A65EF">
        <w:rPr>
          <w:sz w:val="24"/>
        </w:rPr>
        <w:t>:</w:t>
      </w:r>
    </w:p>
    <w:p w14:paraId="19EA6980" w14:textId="77777777" w:rsidR="006D0A85" w:rsidRDefault="006D0A85" w:rsidP="006D0A85">
      <w:pPr>
        <w:pStyle w:val="Paragraphedeliste"/>
        <w:tabs>
          <w:tab w:val="left" w:leader="dot" w:pos="9072"/>
        </w:tabs>
        <w:ind w:left="830"/>
        <w:jc w:val="both"/>
        <w:rPr>
          <w:rFonts w:ascii="Arial" w:hAnsi="Arial" w:cs="Arial"/>
          <w:sz w:val="28"/>
          <w:u w:val="single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6A65EF" w14:paraId="24C3E25F" w14:textId="77777777" w:rsidTr="0006356F"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E26" w14:textId="77777777" w:rsidR="006A65EF" w:rsidRDefault="006A65EF" w:rsidP="006A65EF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2CD4449F" w14:textId="77777777" w:rsidR="006A65EF" w:rsidRDefault="006A65EF" w:rsidP="006A65EF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4"/>
              </w:rPr>
            </w:pPr>
          </w:p>
          <w:p w14:paraId="79C56515" w14:textId="5BC999D7" w:rsidR="006A65EF" w:rsidRDefault="006A65EF" w:rsidP="006A65EF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F3D69BF" w14:textId="77777777" w:rsidR="006D0A85" w:rsidRPr="006A4671" w:rsidRDefault="006D0A85" w:rsidP="006A4671">
      <w:pPr>
        <w:pStyle w:val="Paragraphedeliste"/>
        <w:tabs>
          <w:tab w:val="left" w:leader="dot" w:pos="9072"/>
        </w:tabs>
        <w:ind w:left="851"/>
        <w:jc w:val="both"/>
        <w:rPr>
          <w:rFonts w:ascii="Arial" w:hAnsi="Arial" w:cs="Arial"/>
          <w:sz w:val="28"/>
          <w:u w:val="single"/>
        </w:rPr>
      </w:pPr>
    </w:p>
    <w:p w14:paraId="120E8B92" w14:textId="29319267" w:rsidR="006D0A85" w:rsidRPr="00413918" w:rsidRDefault="00D87B79" w:rsidP="006A65EF">
      <w:pPr>
        <w:pStyle w:val="Paragraphedeliste"/>
        <w:numPr>
          <w:ilvl w:val="0"/>
          <w:numId w:val="9"/>
        </w:numPr>
      </w:pPr>
      <w:r w:rsidRPr="00413918">
        <w:t>Quel est l</w:t>
      </w:r>
      <w:r w:rsidR="00C72100" w:rsidRPr="00413918">
        <w:t xml:space="preserve">e positionnement de l’établissement de formation dans les démarches de </w:t>
      </w:r>
      <w:r w:rsidR="00C72100" w:rsidRPr="006A4671">
        <w:t>partenariats et de réseaux interprofessionnels :</w:t>
      </w:r>
    </w:p>
    <w:p w14:paraId="530D28F2" w14:textId="0E1C05A0" w:rsidR="006D0A85" w:rsidRDefault="006D0A85" w:rsidP="006A4671">
      <w:pPr>
        <w:pStyle w:val="Paragraphedeliste"/>
        <w:tabs>
          <w:tab w:val="left" w:leader="dot" w:pos="9072"/>
        </w:tabs>
        <w:ind w:left="851"/>
        <w:jc w:val="both"/>
        <w:rPr>
          <w:rFonts w:ascii="Arial" w:hAnsi="Arial" w:cs="Arial"/>
          <w:sz w:val="28"/>
          <w:u w:val="single"/>
        </w:rPr>
      </w:pPr>
    </w:p>
    <w:tbl>
      <w:tblPr>
        <w:tblStyle w:val="Grilledutableau"/>
        <w:tblW w:w="0" w:type="auto"/>
        <w:tblBorders>
          <w:top w:val="single" w:sz="4" w:space="0" w:color="2E2D6B" w:themeColor="accent1"/>
          <w:left w:val="single" w:sz="4" w:space="0" w:color="2E2D6B" w:themeColor="accent1"/>
          <w:bottom w:val="single" w:sz="4" w:space="0" w:color="2E2D6B" w:themeColor="accent1"/>
          <w:right w:val="single" w:sz="4" w:space="0" w:color="2E2D6B" w:themeColor="accent1"/>
          <w:insideH w:val="single" w:sz="4" w:space="0" w:color="2E2D6B" w:themeColor="accent1"/>
          <w:insideV w:val="single" w:sz="4" w:space="0" w:color="2E2D6B" w:themeColor="accent1"/>
        </w:tblBorders>
        <w:tblLook w:val="04A0" w:firstRow="1" w:lastRow="0" w:firstColumn="1" w:lastColumn="0" w:noHBand="0" w:noVBand="1"/>
      </w:tblPr>
      <w:tblGrid>
        <w:gridCol w:w="9770"/>
      </w:tblGrid>
      <w:tr w:rsidR="006A65EF" w14:paraId="428E1885" w14:textId="77777777" w:rsidTr="006A65EF">
        <w:tc>
          <w:tcPr>
            <w:tcW w:w="9770" w:type="dxa"/>
          </w:tcPr>
          <w:p w14:paraId="66729F00" w14:textId="77777777" w:rsidR="006A65EF" w:rsidRDefault="006A65EF" w:rsidP="006A65EF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8"/>
                <w:u w:val="single"/>
              </w:rPr>
            </w:pPr>
          </w:p>
          <w:p w14:paraId="0B77A75A" w14:textId="77777777" w:rsidR="006A65EF" w:rsidRDefault="006A65EF" w:rsidP="006A65EF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8"/>
                <w:u w:val="single"/>
              </w:rPr>
            </w:pPr>
          </w:p>
          <w:p w14:paraId="2060F46F" w14:textId="564AB7BD" w:rsidR="006A65EF" w:rsidRDefault="006A65EF" w:rsidP="006A65EF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sz w:val="28"/>
                <w:u w:val="single"/>
              </w:rPr>
            </w:pPr>
          </w:p>
        </w:tc>
      </w:tr>
    </w:tbl>
    <w:p w14:paraId="3AE89BA3" w14:textId="2F5DF5DF" w:rsidR="00C72100" w:rsidRPr="006A65EF" w:rsidRDefault="00C72100" w:rsidP="006A65EF">
      <w:pPr>
        <w:tabs>
          <w:tab w:val="left" w:leader="dot" w:pos="9072"/>
        </w:tabs>
        <w:jc w:val="both"/>
        <w:rPr>
          <w:rFonts w:ascii="Arial" w:hAnsi="Arial" w:cs="Arial"/>
          <w:sz w:val="28"/>
          <w:u w:val="single"/>
        </w:rPr>
      </w:pPr>
    </w:p>
    <w:sectPr w:rsidR="00C72100" w:rsidRPr="006A65EF" w:rsidSect="009311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1133" w:bottom="851" w:left="99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865D" w14:textId="77777777" w:rsidR="00DC5FE0" w:rsidRDefault="00DC5FE0">
      <w:r>
        <w:separator/>
      </w:r>
    </w:p>
  </w:endnote>
  <w:endnote w:type="continuationSeparator" w:id="0">
    <w:p w14:paraId="7AE7FB6A" w14:textId="77777777" w:rsidR="00DC5FE0" w:rsidRDefault="00DC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81D7" w14:textId="77777777" w:rsidR="00483357" w:rsidRDefault="00E343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8335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3357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7B9FD983" w14:textId="77777777" w:rsidR="00483357" w:rsidRDefault="0048335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047073"/>
      <w:docPartObj>
        <w:docPartGallery w:val="Page Numbers (Bottom of Page)"/>
        <w:docPartUnique/>
      </w:docPartObj>
    </w:sdtPr>
    <w:sdtEndPr/>
    <w:sdtContent>
      <w:p w14:paraId="47B38627" w14:textId="54B7A848" w:rsidR="00483357" w:rsidRDefault="003F11AA">
        <w:pPr>
          <w:pStyle w:val="Pieddepage"/>
          <w:tabs>
            <w:tab w:val="clear" w:pos="9072"/>
            <w:tab w:val="right" w:pos="9411"/>
          </w:tabs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78E9EBD4" wp14:editId="77E7698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9098B" w14:textId="77777777" w:rsidR="003F11AA" w:rsidRDefault="003F11A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1347B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C1347B" w:themeColor="accent2"/>
                                </w:rPr>
                                <w:t>2</w:t>
                              </w:r>
                              <w:r>
                                <w:rPr>
                                  <w:color w:val="C1347B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8E9EBD4" id="Rectangle 2" o:spid="_x0000_s1026" style="position:absolute;margin-left:0;margin-top:0;width:44.55pt;height:15.1pt;rotation:180;flip:x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109098B" w14:textId="77777777" w:rsidR="003F11AA" w:rsidRDefault="003F11A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1347B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C1347B" w:themeColor="accent2"/>
                          </w:rPr>
                          <w:t>2</w:t>
                        </w:r>
                        <w:r>
                          <w:rPr>
                            <w:color w:val="C1347B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342544"/>
      <w:docPartObj>
        <w:docPartGallery w:val="Page Numbers (Bottom of Page)"/>
        <w:docPartUnique/>
      </w:docPartObj>
    </w:sdtPr>
    <w:sdtEndPr/>
    <w:sdtContent>
      <w:p w14:paraId="069924BD" w14:textId="42F76A0A" w:rsidR="00483357" w:rsidRDefault="003F11AA">
        <w:pPr>
          <w:pStyle w:val="Pieddepage"/>
          <w:tabs>
            <w:tab w:val="clear" w:pos="9072"/>
            <w:tab w:val="right" w:pos="9411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33699418" wp14:editId="0E92E32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322A0" w14:textId="77777777" w:rsidR="003F11AA" w:rsidRDefault="003F11A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1347B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C1347B" w:themeColor="accent2"/>
                                </w:rPr>
                                <w:t>2</w:t>
                              </w:r>
                              <w:r>
                                <w:rPr>
                                  <w:color w:val="C1347B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3699418" id="Rectangle 1" o:spid="_x0000_s1028" style="position:absolute;margin-left:0;margin-top:0;width:44.55pt;height:15.1pt;rotation:180;flip:x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CaSo3G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746322A0" w14:textId="77777777" w:rsidR="003F11AA" w:rsidRDefault="003F11A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1347B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C1347B" w:themeColor="accent2"/>
                          </w:rPr>
                          <w:t>2</w:t>
                        </w:r>
                        <w:r>
                          <w:rPr>
                            <w:color w:val="C1347B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34AC" w14:textId="77777777" w:rsidR="00DC5FE0" w:rsidRDefault="00DC5FE0">
      <w:r>
        <w:separator/>
      </w:r>
    </w:p>
  </w:footnote>
  <w:footnote w:type="continuationSeparator" w:id="0">
    <w:p w14:paraId="3F13E1DA" w14:textId="77777777" w:rsidR="00DC5FE0" w:rsidRDefault="00DC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5284" w14:textId="14A4B940" w:rsidR="00931111" w:rsidRDefault="00931111">
    <w:pPr>
      <w:pStyle w:val="En-tte"/>
    </w:pPr>
    <w:r w:rsidRPr="00931111">
      <w:rPr>
        <w:noProof/>
      </w:rPr>
      <w:drawing>
        <wp:anchor distT="0" distB="0" distL="114300" distR="114300" simplePos="0" relativeHeight="251662848" behindDoc="1" locked="0" layoutInCell="1" allowOverlap="1" wp14:anchorId="67F1E5B8" wp14:editId="4FDB8272">
          <wp:simplePos x="0" y="0"/>
          <wp:positionH relativeFrom="column">
            <wp:posOffset>5545455</wp:posOffset>
          </wp:positionH>
          <wp:positionV relativeFrom="paragraph">
            <wp:posOffset>-339725</wp:posOffset>
          </wp:positionV>
          <wp:extent cx="817245" cy="501015"/>
          <wp:effectExtent l="0" t="0" r="190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JS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111">
      <w:rPr>
        <w:noProof/>
      </w:rPr>
      <w:drawing>
        <wp:anchor distT="0" distB="0" distL="114300" distR="114300" simplePos="0" relativeHeight="251661824" behindDoc="1" locked="0" layoutInCell="1" allowOverlap="1" wp14:anchorId="208A7F5A" wp14:editId="0B8A489E">
          <wp:simplePos x="0" y="0"/>
          <wp:positionH relativeFrom="margin">
            <wp:posOffset>161925</wp:posOffset>
          </wp:positionH>
          <wp:positionV relativeFrom="paragraph">
            <wp:posOffset>-381000</wp:posOffset>
          </wp:positionV>
          <wp:extent cx="657225" cy="620395"/>
          <wp:effectExtent l="0" t="0" r="0" b="825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111"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033431E" wp14:editId="76A356DF">
              <wp:simplePos x="0" y="0"/>
              <wp:positionH relativeFrom="page">
                <wp:posOffset>1477010</wp:posOffset>
              </wp:positionH>
              <wp:positionV relativeFrom="paragraph">
                <wp:posOffset>-302260</wp:posOffset>
              </wp:positionV>
              <wp:extent cx="4629150" cy="4254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BAF43" w14:textId="119DC84E" w:rsidR="00931111" w:rsidRPr="00931111" w:rsidRDefault="00A457E3" w:rsidP="00080744">
                          <w:pPr>
                            <w:pStyle w:val="Titre3"/>
                            <w:jc w:val="center"/>
                            <w:rPr>
                              <w:rFonts w:ascii="Segoe UI" w:hAnsi="Segoe UI" w:cs="Segoe UI"/>
                              <w:b/>
                              <w:color w:val="2E2D6B" w:themeColor="accent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2E2D6B" w:themeColor="accent1"/>
                              <w:sz w:val="32"/>
                            </w:rPr>
                            <w:t>DESCR</w:t>
                          </w:r>
                          <w:r w:rsidR="0006356F">
                            <w:rPr>
                              <w:rFonts w:ascii="Segoe UI" w:hAnsi="Segoe UI" w:cs="Segoe UI"/>
                              <w:b/>
                              <w:color w:val="2E2D6B" w:themeColor="accent1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Segoe UI" w:hAnsi="Segoe UI" w:cs="Segoe UI"/>
                              <w:b/>
                              <w:color w:val="2E2D6B" w:themeColor="accent1"/>
                              <w:sz w:val="32"/>
                            </w:rPr>
                            <w:t>PTION DE L’</w:t>
                          </w:r>
                          <w:r w:rsidR="00080744">
                            <w:rPr>
                              <w:rFonts w:ascii="Segoe UI" w:hAnsi="Segoe UI" w:cs="Segoe UI"/>
                              <w:b/>
                              <w:color w:val="2E2D6B" w:themeColor="accent1"/>
                              <w:sz w:val="32"/>
                            </w:rPr>
                            <w:t>ETABLISS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3431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16.3pt;margin-top:-23.8pt;width:364.5pt;height:3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" stroked="f">
              <v:textbox>
                <w:txbxContent>
                  <w:p w14:paraId="073BAF43" w14:textId="119DC84E" w:rsidR="00931111" w:rsidRPr="00931111" w:rsidRDefault="00A457E3" w:rsidP="00080744">
                    <w:pPr>
                      <w:pStyle w:val="Titre3"/>
                      <w:jc w:val="center"/>
                      <w:rPr>
                        <w:rFonts w:ascii="Segoe UI" w:hAnsi="Segoe UI" w:cs="Segoe UI"/>
                        <w:b/>
                        <w:color w:val="2E2D6B" w:themeColor="accent1"/>
                        <w:sz w:val="32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2E2D6B" w:themeColor="accent1"/>
                        <w:sz w:val="32"/>
                      </w:rPr>
                      <w:t>DESCR</w:t>
                    </w:r>
                    <w:r w:rsidR="0006356F">
                      <w:rPr>
                        <w:rFonts w:ascii="Segoe UI" w:hAnsi="Segoe UI" w:cs="Segoe UI"/>
                        <w:b/>
                        <w:color w:val="2E2D6B" w:themeColor="accent1"/>
                        <w:sz w:val="32"/>
                      </w:rPr>
                      <w:t>I</w:t>
                    </w:r>
                    <w:r>
                      <w:rPr>
                        <w:rFonts w:ascii="Segoe UI" w:hAnsi="Segoe UI" w:cs="Segoe UI"/>
                        <w:b/>
                        <w:color w:val="2E2D6B" w:themeColor="accent1"/>
                        <w:sz w:val="32"/>
                      </w:rPr>
                      <w:t>PTION DE L’</w:t>
                    </w:r>
                    <w:r w:rsidR="00080744">
                      <w:rPr>
                        <w:rFonts w:ascii="Segoe UI" w:hAnsi="Segoe UI" w:cs="Segoe UI"/>
                        <w:b/>
                        <w:color w:val="2E2D6B" w:themeColor="accent1"/>
                        <w:sz w:val="32"/>
                      </w:rPr>
                      <w:t>ETABLISSEMEN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BAC2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3A1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2E1795"/>
    <w:multiLevelType w:val="multilevel"/>
    <w:tmpl w:val="A84C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26CF0"/>
    <w:multiLevelType w:val="hybridMultilevel"/>
    <w:tmpl w:val="885A4444"/>
    <w:lvl w:ilvl="0" w:tplc="D5F26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9B0"/>
    <w:multiLevelType w:val="hybridMultilevel"/>
    <w:tmpl w:val="EFCAAFC6"/>
    <w:lvl w:ilvl="0" w:tplc="E5849A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A450D"/>
    <w:multiLevelType w:val="hybridMultilevel"/>
    <w:tmpl w:val="EFA2D3AC"/>
    <w:lvl w:ilvl="0" w:tplc="CE30BD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7994CD3"/>
    <w:multiLevelType w:val="hybridMultilevel"/>
    <w:tmpl w:val="169223AE"/>
    <w:lvl w:ilvl="0" w:tplc="6F0E00C8">
      <w:start w:val="1"/>
      <w:numFmt w:val="lowerLetter"/>
      <w:pStyle w:val="Titre5"/>
      <w:lvlText w:val="%1)"/>
      <w:lvlJc w:val="left"/>
      <w:pPr>
        <w:ind w:left="1361" w:hanging="360"/>
      </w:pPr>
    </w:lvl>
    <w:lvl w:ilvl="1" w:tplc="040C0019" w:tentative="1">
      <w:start w:val="1"/>
      <w:numFmt w:val="lowerLetter"/>
      <w:lvlText w:val="%2."/>
      <w:lvlJc w:val="left"/>
      <w:pPr>
        <w:ind w:left="2081" w:hanging="360"/>
      </w:pPr>
    </w:lvl>
    <w:lvl w:ilvl="2" w:tplc="040C001B" w:tentative="1">
      <w:start w:val="1"/>
      <w:numFmt w:val="lowerRoman"/>
      <w:lvlText w:val="%3."/>
      <w:lvlJc w:val="right"/>
      <w:pPr>
        <w:ind w:left="2801" w:hanging="180"/>
      </w:pPr>
    </w:lvl>
    <w:lvl w:ilvl="3" w:tplc="040C000F" w:tentative="1">
      <w:start w:val="1"/>
      <w:numFmt w:val="decimal"/>
      <w:lvlText w:val="%4."/>
      <w:lvlJc w:val="left"/>
      <w:pPr>
        <w:ind w:left="3521" w:hanging="360"/>
      </w:pPr>
    </w:lvl>
    <w:lvl w:ilvl="4" w:tplc="040C0019" w:tentative="1">
      <w:start w:val="1"/>
      <w:numFmt w:val="lowerLetter"/>
      <w:lvlText w:val="%5."/>
      <w:lvlJc w:val="left"/>
      <w:pPr>
        <w:ind w:left="4241" w:hanging="360"/>
      </w:pPr>
    </w:lvl>
    <w:lvl w:ilvl="5" w:tplc="040C001B" w:tentative="1">
      <w:start w:val="1"/>
      <w:numFmt w:val="lowerRoman"/>
      <w:lvlText w:val="%6."/>
      <w:lvlJc w:val="right"/>
      <w:pPr>
        <w:ind w:left="4961" w:hanging="180"/>
      </w:pPr>
    </w:lvl>
    <w:lvl w:ilvl="6" w:tplc="040C000F" w:tentative="1">
      <w:start w:val="1"/>
      <w:numFmt w:val="decimal"/>
      <w:lvlText w:val="%7."/>
      <w:lvlJc w:val="left"/>
      <w:pPr>
        <w:ind w:left="5681" w:hanging="360"/>
      </w:pPr>
    </w:lvl>
    <w:lvl w:ilvl="7" w:tplc="040C0019" w:tentative="1">
      <w:start w:val="1"/>
      <w:numFmt w:val="lowerLetter"/>
      <w:lvlText w:val="%8."/>
      <w:lvlJc w:val="left"/>
      <w:pPr>
        <w:ind w:left="6401" w:hanging="360"/>
      </w:pPr>
    </w:lvl>
    <w:lvl w:ilvl="8" w:tplc="040C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 w15:restartNumberingAfterBreak="0">
    <w:nsid w:val="34A137E5"/>
    <w:multiLevelType w:val="multilevel"/>
    <w:tmpl w:val="48AA0438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  <w:u w:val="single"/>
      </w:rPr>
    </w:lvl>
  </w:abstractNum>
  <w:abstractNum w:abstractNumId="8" w15:restartNumberingAfterBreak="0">
    <w:nsid w:val="543E24B7"/>
    <w:multiLevelType w:val="multilevel"/>
    <w:tmpl w:val="59A0D32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36F6934"/>
    <w:multiLevelType w:val="multilevel"/>
    <w:tmpl w:val="A84C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971040"/>
    <w:multiLevelType w:val="hybridMultilevel"/>
    <w:tmpl w:val="156E77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290D"/>
    <w:multiLevelType w:val="hybridMultilevel"/>
    <w:tmpl w:val="14A2D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644F3"/>
    <w:multiLevelType w:val="hybridMultilevel"/>
    <w:tmpl w:val="2DA45D8C"/>
    <w:lvl w:ilvl="0" w:tplc="0F544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77935">
    <w:abstractNumId w:val="7"/>
  </w:num>
  <w:num w:numId="2" w16cid:durableId="239290701">
    <w:abstractNumId w:val="12"/>
  </w:num>
  <w:num w:numId="3" w16cid:durableId="1142387292">
    <w:abstractNumId w:val="2"/>
  </w:num>
  <w:num w:numId="4" w16cid:durableId="521742624">
    <w:abstractNumId w:val="9"/>
  </w:num>
  <w:num w:numId="5" w16cid:durableId="779684781">
    <w:abstractNumId w:val="8"/>
  </w:num>
  <w:num w:numId="6" w16cid:durableId="1720207716">
    <w:abstractNumId w:val="3"/>
  </w:num>
  <w:num w:numId="7" w16cid:durableId="718549230">
    <w:abstractNumId w:val="11"/>
  </w:num>
  <w:num w:numId="8" w16cid:durableId="553203315">
    <w:abstractNumId w:val="5"/>
  </w:num>
  <w:num w:numId="9" w16cid:durableId="390930396">
    <w:abstractNumId w:val="4"/>
  </w:num>
  <w:num w:numId="10" w16cid:durableId="1501118342">
    <w:abstractNumId w:val="10"/>
  </w:num>
  <w:num w:numId="11" w16cid:durableId="1090469866">
    <w:abstractNumId w:val="0"/>
  </w:num>
  <w:num w:numId="12" w16cid:durableId="664942554">
    <w:abstractNumId w:val="1"/>
  </w:num>
  <w:num w:numId="13" w16cid:durableId="276331353">
    <w:abstractNumId w:val="6"/>
  </w:num>
  <w:num w:numId="14" w16cid:durableId="8423603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64"/>
    <w:rsid w:val="00003144"/>
    <w:rsid w:val="000034EE"/>
    <w:rsid w:val="0000420A"/>
    <w:rsid w:val="0000484A"/>
    <w:rsid w:val="00012627"/>
    <w:rsid w:val="000146FA"/>
    <w:rsid w:val="00045F9B"/>
    <w:rsid w:val="00052DA2"/>
    <w:rsid w:val="00060678"/>
    <w:rsid w:val="000608A2"/>
    <w:rsid w:val="0006356F"/>
    <w:rsid w:val="00064B3F"/>
    <w:rsid w:val="000678DE"/>
    <w:rsid w:val="00074A02"/>
    <w:rsid w:val="00080744"/>
    <w:rsid w:val="00081E82"/>
    <w:rsid w:val="00084A58"/>
    <w:rsid w:val="000A51EE"/>
    <w:rsid w:val="000A59D3"/>
    <w:rsid w:val="000C4CCD"/>
    <w:rsid w:val="000C5F64"/>
    <w:rsid w:val="000C75CC"/>
    <w:rsid w:val="000D07E0"/>
    <w:rsid w:val="000E7A27"/>
    <w:rsid w:val="000F06FF"/>
    <w:rsid w:val="000F5518"/>
    <w:rsid w:val="000F6EE5"/>
    <w:rsid w:val="00103F7B"/>
    <w:rsid w:val="001050C2"/>
    <w:rsid w:val="00116884"/>
    <w:rsid w:val="00125115"/>
    <w:rsid w:val="00133543"/>
    <w:rsid w:val="0013596F"/>
    <w:rsid w:val="00142B65"/>
    <w:rsid w:val="00163331"/>
    <w:rsid w:val="0016449B"/>
    <w:rsid w:val="001655D9"/>
    <w:rsid w:val="001726B4"/>
    <w:rsid w:val="001754E0"/>
    <w:rsid w:val="00177628"/>
    <w:rsid w:val="00185DAE"/>
    <w:rsid w:val="0019076B"/>
    <w:rsid w:val="001940DD"/>
    <w:rsid w:val="001B5E91"/>
    <w:rsid w:val="001D3236"/>
    <w:rsid w:val="001D3C51"/>
    <w:rsid w:val="001E33FB"/>
    <w:rsid w:val="001E3912"/>
    <w:rsid w:val="001E4A90"/>
    <w:rsid w:val="00200163"/>
    <w:rsid w:val="00201685"/>
    <w:rsid w:val="00204F09"/>
    <w:rsid w:val="00205C55"/>
    <w:rsid w:val="00210B67"/>
    <w:rsid w:val="00213A78"/>
    <w:rsid w:val="0021537F"/>
    <w:rsid w:val="002200E2"/>
    <w:rsid w:val="00220901"/>
    <w:rsid w:val="00224D91"/>
    <w:rsid w:val="00233593"/>
    <w:rsid w:val="0023430C"/>
    <w:rsid w:val="00234833"/>
    <w:rsid w:val="00234B8C"/>
    <w:rsid w:val="0024260B"/>
    <w:rsid w:val="00242A70"/>
    <w:rsid w:val="00244CB1"/>
    <w:rsid w:val="00260CB3"/>
    <w:rsid w:val="00261632"/>
    <w:rsid w:val="00267746"/>
    <w:rsid w:val="00267C4D"/>
    <w:rsid w:val="00284513"/>
    <w:rsid w:val="00286490"/>
    <w:rsid w:val="00286E87"/>
    <w:rsid w:val="00287871"/>
    <w:rsid w:val="002917E6"/>
    <w:rsid w:val="00291BD6"/>
    <w:rsid w:val="00296070"/>
    <w:rsid w:val="002A4120"/>
    <w:rsid w:val="002B36C6"/>
    <w:rsid w:val="002B595B"/>
    <w:rsid w:val="002C4CEB"/>
    <w:rsid w:val="002D033F"/>
    <w:rsid w:val="002D63D1"/>
    <w:rsid w:val="002D7431"/>
    <w:rsid w:val="002F180A"/>
    <w:rsid w:val="002F73A9"/>
    <w:rsid w:val="00300198"/>
    <w:rsid w:val="00310CA8"/>
    <w:rsid w:val="00314D95"/>
    <w:rsid w:val="0032463B"/>
    <w:rsid w:val="003315F1"/>
    <w:rsid w:val="0033416C"/>
    <w:rsid w:val="00336FFA"/>
    <w:rsid w:val="003409BE"/>
    <w:rsid w:val="00345E45"/>
    <w:rsid w:val="00347255"/>
    <w:rsid w:val="003672EE"/>
    <w:rsid w:val="003768B7"/>
    <w:rsid w:val="00383B98"/>
    <w:rsid w:val="00385A85"/>
    <w:rsid w:val="00390074"/>
    <w:rsid w:val="003937B6"/>
    <w:rsid w:val="00394145"/>
    <w:rsid w:val="003A37B6"/>
    <w:rsid w:val="003A544B"/>
    <w:rsid w:val="003A5F48"/>
    <w:rsid w:val="003B3B8C"/>
    <w:rsid w:val="003B6FFB"/>
    <w:rsid w:val="003B7315"/>
    <w:rsid w:val="003B7A76"/>
    <w:rsid w:val="003C1429"/>
    <w:rsid w:val="003C721B"/>
    <w:rsid w:val="003F0586"/>
    <w:rsid w:val="003F11AA"/>
    <w:rsid w:val="003F1A0C"/>
    <w:rsid w:val="003F4F62"/>
    <w:rsid w:val="00400024"/>
    <w:rsid w:val="00401052"/>
    <w:rsid w:val="00413918"/>
    <w:rsid w:val="004225A4"/>
    <w:rsid w:val="00426573"/>
    <w:rsid w:val="00427D2E"/>
    <w:rsid w:val="0043374D"/>
    <w:rsid w:val="00436857"/>
    <w:rsid w:val="00440094"/>
    <w:rsid w:val="00440160"/>
    <w:rsid w:val="004433FB"/>
    <w:rsid w:val="00445732"/>
    <w:rsid w:val="00474B37"/>
    <w:rsid w:val="00477042"/>
    <w:rsid w:val="0047713F"/>
    <w:rsid w:val="00483357"/>
    <w:rsid w:val="004965D2"/>
    <w:rsid w:val="004A3123"/>
    <w:rsid w:val="004C0BB8"/>
    <w:rsid w:val="004C0D55"/>
    <w:rsid w:val="004C7434"/>
    <w:rsid w:val="004D2988"/>
    <w:rsid w:val="004D36D5"/>
    <w:rsid w:val="004D7F8E"/>
    <w:rsid w:val="004F4DB4"/>
    <w:rsid w:val="004F6580"/>
    <w:rsid w:val="00505EE0"/>
    <w:rsid w:val="00506FCC"/>
    <w:rsid w:val="0051166C"/>
    <w:rsid w:val="00520B01"/>
    <w:rsid w:val="00541A27"/>
    <w:rsid w:val="005453D4"/>
    <w:rsid w:val="005534DF"/>
    <w:rsid w:val="00560A69"/>
    <w:rsid w:val="00563148"/>
    <w:rsid w:val="00563FA4"/>
    <w:rsid w:val="00585400"/>
    <w:rsid w:val="00586D19"/>
    <w:rsid w:val="00587C50"/>
    <w:rsid w:val="005935BD"/>
    <w:rsid w:val="005944E1"/>
    <w:rsid w:val="005A0B53"/>
    <w:rsid w:val="005B0167"/>
    <w:rsid w:val="005B0CF7"/>
    <w:rsid w:val="005B1316"/>
    <w:rsid w:val="005B1C76"/>
    <w:rsid w:val="005B4113"/>
    <w:rsid w:val="005B4DDF"/>
    <w:rsid w:val="005B7318"/>
    <w:rsid w:val="005C1DCC"/>
    <w:rsid w:val="005D55EF"/>
    <w:rsid w:val="005E1A5A"/>
    <w:rsid w:val="005E2069"/>
    <w:rsid w:val="005F0872"/>
    <w:rsid w:val="00600848"/>
    <w:rsid w:val="00601B0C"/>
    <w:rsid w:val="00602918"/>
    <w:rsid w:val="006160F6"/>
    <w:rsid w:val="00621FBB"/>
    <w:rsid w:val="00630319"/>
    <w:rsid w:val="00630A44"/>
    <w:rsid w:val="00634013"/>
    <w:rsid w:val="006405C7"/>
    <w:rsid w:val="00646108"/>
    <w:rsid w:val="00646575"/>
    <w:rsid w:val="00650ECE"/>
    <w:rsid w:val="006521A2"/>
    <w:rsid w:val="00661D08"/>
    <w:rsid w:val="0066209E"/>
    <w:rsid w:val="00671115"/>
    <w:rsid w:val="00673723"/>
    <w:rsid w:val="006759E9"/>
    <w:rsid w:val="00676150"/>
    <w:rsid w:val="00683BF1"/>
    <w:rsid w:val="00694C67"/>
    <w:rsid w:val="006A0D24"/>
    <w:rsid w:val="006A366E"/>
    <w:rsid w:val="006A4671"/>
    <w:rsid w:val="006A65EF"/>
    <w:rsid w:val="006B3140"/>
    <w:rsid w:val="006B5D3C"/>
    <w:rsid w:val="006C5195"/>
    <w:rsid w:val="006C51B1"/>
    <w:rsid w:val="006C76B0"/>
    <w:rsid w:val="006D0A85"/>
    <w:rsid w:val="006D46C3"/>
    <w:rsid w:val="006D50B6"/>
    <w:rsid w:val="006D72A2"/>
    <w:rsid w:val="006E0CCD"/>
    <w:rsid w:val="006E1248"/>
    <w:rsid w:val="006E4704"/>
    <w:rsid w:val="006E695B"/>
    <w:rsid w:val="007009B0"/>
    <w:rsid w:val="00700B4B"/>
    <w:rsid w:val="0071035B"/>
    <w:rsid w:val="0071470F"/>
    <w:rsid w:val="00716107"/>
    <w:rsid w:val="0071697D"/>
    <w:rsid w:val="00720DDD"/>
    <w:rsid w:val="007244BE"/>
    <w:rsid w:val="00725DDC"/>
    <w:rsid w:val="00727E90"/>
    <w:rsid w:val="0073158C"/>
    <w:rsid w:val="00737E2B"/>
    <w:rsid w:val="0074062F"/>
    <w:rsid w:val="0074354B"/>
    <w:rsid w:val="007439EF"/>
    <w:rsid w:val="00747D30"/>
    <w:rsid w:val="007500D6"/>
    <w:rsid w:val="0075041F"/>
    <w:rsid w:val="007572FC"/>
    <w:rsid w:val="00762902"/>
    <w:rsid w:val="00764DBF"/>
    <w:rsid w:val="00797F04"/>
    <w:rsid w:val="00797FA2"/>
    <w:rsid w:val="007A1EA5"/>
    <w:rsid w:val="007A36A7"/>
    <w:rsid w:val="007B407E"/>
    <w:rsid w:val="007B5B6D"/>
    <w:rsid w:val="007C052C"/>
    <w:rsid w:val="007C4B2F"/>
    <w:rsid w:val="007D20E2"/>
    <w:rsid w:val="007D4132"/>
    <w:rsid w:val="007F2F59"/>
    <w:rsid w:val="007F3EE2"/>
    <w:rsid w:val="008010CD"/>
    <w:rsid w:val="00801DC5"/>
    <w:rsid w:val="00811A19"/>
    <w:rsid w:val="00821BE5"/>
    <w:rsid w:val="0083116B"/>
    <w:rsid w:val="00832464"/>
    <w:rsid w:val="00832E88"/>
    <w:rsid w:val="00844D68"/>
    <w:rsid w:val="00864D53"/>
    <w:rsid w:val="0087366B"/>
    <w:rsid w:val="00874CC6"/>
    <w:rsid w:val="0088614D"/>
    <w:rsid w:val="00890AE6"/>
    <w:rsid w:val="00890EF1"/>
    <w:rsid w:val="008B3A3A"/>
    <w:rsid w:val="008D3619"/>
    <w:rsid w:val="008D5D40"/>
    <w:rsid w:val="008D6C3F"/>
    <w:rsid w:val="008D7603"/>
    <w:rsid w:val="008E1A5E"/>
    <w:rsid w:val="008E43D5"/>
    <w:rsid w:val="008E7CBF"/>
    <w:rsid w:val="008F769B"/>
    <w:rsid w:val="00906284"/>
    <w:rsid w:val="009103FD"/>
    <w:rsid w:val="00931111"/>
    <w:rsid w:val="009317FF"/>
    <w:rsid w:val="00932347"/>
    <w:rsid w:val="00934681"/>
    <w:rsid w:val="00935880"/>
    <w:rsid w:val="009367D2"/>
    <w:rsid w:val="00944480"/>
    <w:rsid w:val="009456F4"/>
    <w:rsid w:val="00946CBD"/>
    <w:rsid w:val="00952A87"/>
    <w:rsid w:val="009564B9"/>
    <w:rsid w:val="00957AEA"/>
    <w:rsid w:val="00963C6A"/>
    <w:rsid w:val="009678A8"/>
    <w:rsid w:val="00967E64"/>
    <w:rsid w:val="009804B8"/>
    <w:rsid w:val="009821B7"/>
    <w:rsid w:val="00987D8E"/>
    <w:rsid w:val="00987E32"/>
    <w:rsid w:val="0099335C"/>
    <w:rsid w:val="00994A2A"/>
    <w:rsid w:val="00996921"/>
    <w:rsid w:val="009A12C7"/>
    <w:rsid w:val="009A2F37"/>
    <w:rsid w:val="009A53C2"/>
    <w:rsid w:val="009B4706"/>
    <w:rsid w:val="009B70B3"/>
    <w:rsid w:val="009C5287"/>
    <w:rsid w:val="009D104C"/>
    <w:rsid w:val="009D4D20"/>
    <w:rsid w:val="009D7980"/>
    <w:rsid w:val="009E0360"/>
    <w:rsid w:val="009E669F"/>
    <w:rsid w:val="009E67EA"/>
    <w:rsid w:val="009F0344"/>
    <w:rsid w:val="009F050F"/>
    <w:rsid w:val="009F7E8A"/>
    <w:rsid w:val="00A02F3D"/>
    <w:rsid w:val="00A05129"/>
    <w:rsid w:val="00A072D3"/>
    <w:rsid w:val="00A10C18"/>
    <w:rsid w:val="00A12281"/>
    <w:rsid w:val="00A243FB"/>
    <w:rsid w:val="00A33A54"/>
    <w:rsid w:val="00A343AD"/>
    <w:rsid w:val="00A457E3"/>
    <w:rsid w:val="00A53FB1"/>
    <w:rsid w:val="00A5417D"/>
    <w:rsid w:val="00A54E12"/>
    <w:rsid w:val="00A56046"/>
    <w:rsid w:val="00A668BC"/>
    <w:rsid w:val="00A67184"/>
    <w:rsid w:val="00A72D82"/>
    <w:rsid w:val="00A91A66"/>
    <w:rsid w:val="00AA0E3E"/>
    <w:rsid w:val="00AA40DF"/>
    <w:rsid w:val="00AA5361"/>
    <w:rsid w:val="00AB0D07"/>
    <w:rsid w:val="00AB636A"/>
    <w:rsid w:val="00AC0900"/>
    <w:rsid w:val="00AC2051"/>
    <w:rsid w:val="00AC59ED"/>
    <w:rsid w:val="00AC7B1E"/>
    <w:rsid w:val="00AD2CEA"/>
    <w:rsid w:val="00AE0EEF"/>
    <w:rsid w:val="00AE6DD9"/>
    <w:rsid w:val="00AF1FD3"/>
    <w:rsid w:val="00AF67D5"/>
    <w:rsid w:val="00B04C6B"/>
    <w:rsid w:val="00B061BC"/>
    <w:rsid w:val="00B1336E"/>
    <w:rsid w:val="00B21311"/>
    <w:rsid w:val="00B22B9A"/>
    <w:rsid w:val="00B276E4"/>
    <w:rsid w:val="00B31FCD"/>
    <w:rsid w:val="00B47CB2"/>
    <w:rsid w:val="00B5527E"/>
    <w:rsid w:val="00B60A3F"/>
    <w:rsid w:val="00B70CCE"/>
    <w:rsid w:val="00B854E4"/>
    <w:rsid w:val="00B9104B"/>
    <w:rsid w:val="00BA390E"/>
    <w:rsid w:val="00BA56EB"/>
    <w:rsid w:val="00BB067B"/>
    <w:rsid w:val="00BB40B3"/>
    <w:rsid w:val="00BB5D15"/>
    <w:rsid w:val="00BD237B"/>
    <w:rsid w:val="00BE4B5E"/>
    <w:rsid w:val="00C0163F"/>
    <w:rsid w:val="00C117B2"/>
    <w:rsid w:val="00C118E1"/>
    <w:rsid w:val="00C21E01"/>
    <w:rsid w:val="00C27A91"/>
    <w:rsid w:val="00C34206"/>
    <w:rsid w:val="00C42409"/>
    <w:rsid w:val="00C430C8"/>
    <w:rsid w:val="00C43B6A"/>
    <w:rsid w:val="00C45A0D"/>
    <w:rsid w:val="00C47CE8"/>
    <w:rsid w:val="00C50D62"/>
    <w:rsid w:val="00C55D4F"/>
    <w:rsid w:val="00C71CB9"/>
    <w:rsid w:val="00C72100"/>
    <w:rsid w:val="00C915FB"/>
    <w:rsid w:val="00C93378"/>
    <w:rsid w:val="00C93F3D"/>
    <w:rsid w:val="00C9545F"/>
    <w:rsid w:val="00C9707C"/>
    <w:rsid w:val="00CA369F"/>
    <w:rsid w:val="00CA3D3B"/>
    <w:rsid w:val="00CA461D"/>
    <w:rsid w:val="00CA5DF8"/>
    <w:rsid w:val="00CA7C2A"/>
    <w:rsid w:val="00CB50A0"/>
    <w:rsid w:val="00CC62C3"/>
    <w:rsid w:val="00CC6CA4"/>
    <w:rsid w:val="00CD4119"/>
    <w:rsid w:val="00CD6A4F"/>
    <w:rsid w:val="00CE6444"/>
    <w:rsid w:val="00CF0181"/>
    <w:rsid w:val="00CF3E59"/>
    <w:rsid w:val="00CF59C2"/>
    <w:rsid w:val="00CF5F76"/>
    <w:rsid w:val="00CF6CCE"/>
    <w:rsid w:val="00CF7390"/>
    <w:rsid w:val="00D01E48"/>
    <w:rsid w:val="00D05EAF"/>
    <w:rsid w:val="00D10AB1"/>
    <w:rsid w:val="00D110A8"/>
    <w:rsid w:val="00D11F52"/>
    <w:rsid w:val="00D1210B"/>
    <w:rsid w:val="00D336B0"/>
    <w:rsid w:val="00D36375"/>
    <w:rsid w:val="00D36A6D"/>
    <w:rsid w:val="00D410E0"/>
    <w:rsid w:val="00D5560A"/>
    <w:rsid w:val="00D55A39"/>
    <w:rsid w:val="00D5795E"/>
    <w:rsid w:val="00D60A00"/>
    <w:rsid w:val="00D821B9"/>
    <w:rsid w:val="00D830A2"/>
    <w:rsid w:val="00D839C8"/>
    <w:rsid w:val="00D87B79"/>
    <w:rsid w:val="00D924F5"/>
    <w:rsid w:val="00D9713F"/>
    <w:rsid w:val="00DA1327"/>
    <w:rsid w:val="00DB340E"/>
    <w:rsid w:val="00DC2019"/>
    <w:rsid w:val="00DC5FE0"/>
    <w:rsid w:val="00DE60EF"/>
    <w:rsid w:val="00DF180D"/>
    <w:rsid w:val="00DF28B1"/>
    <w:rsid w:val="00DF3B98"/>
    <w:rsid w:val="00E0515F"/>
    <w:rsid w:val="00E06BB3"/>
    <w:rsid w:val="00E13ECE"/>
    <w:rsid w:val="00E202F9"/>
    <w:rsid w:val="00E267B7"/>
    <w:rsid w:val="00E27C35"/>
    <w:rsid w:val="00E3147E"/>
    <w:rsid w:val="00E343F8"/>
    <w:rsid w:val="00E34668"/>
    <w:rsid w:val="00E367A9"/>
    <w:rsid w:val="00E37D77"/>
    <w:rsid w:val="00E40DA0"/>
    <w:rsid w:val="00E41057"/>
    <w:rsid w:val="00E442F2"/>
    <w:rsid w:val="00E448EB"/>
    <w:rsid w:val="00E508BC"/>
    <w:rsid w:val="00E578EA"/>
    <w:rsid w:val="00E7077A"/>
    <w:rsid w:val="00E71818"/>
    <w:rsid w:val="00E72295"/>
    <w:rsid w:val="00E726C2"/>
    <w:rsid w:val="00E75064"/>
    <w:rsid w:val="00E835F2"/>
    <w:rsid w:val="00E952B1"/>
    <w:rsid w:val="00EA4D70"/>
    <w:rsid w:val="00EB7AB4"/>
    <w:rsid w:val="00EC0F35"/>
    <w:rsid w:val="00ED10F9"/>
    <w:rsid w:val="00EF37A7"/>
    <w:rsid w:val="00EF6C27"/>
    <w:rsid w:val="00F023D7"/>
    <w:rsid w:val="00F028A2"/>
    <w:rsid w:val="00F03EB2"/>
    <w:rsid w:val="00F07240"/>
    <w:rsid w:val="00F12483"/>
    <w:rsid w:val="00F12AAB"/>
    <w:rsid w:val="00F12ED2"/>
    <w:rsid w:val="00F30055"/>
    <w:rsid w:val="00F40925"/>
    <w:rsid w:val="00F56AD1"/>
    <w:rsid w:val="00F62E2F"/>
    <w:rsid w:val="00F74301"/>
    <w:rsid w:val="00F80C0D"/>
    <w:rsid w:val="00F82A52"/>
    <w:rsid w:val="00F830CE"/>
    <w:rsid w:val="00F8378E"/>
    <w:rsid w:val="00F83A9B"/>
    <w:rsid w:val="00F91A15"/>
    <w:rsid w:val="00F95DEB"/>
    <w:rsid w:val="00F96320"/>
    <w:rsid w:val="00FA2173"/>
    <w:rsid w:val="00FA42DE"/>
    <w:rsid w:val="00FA64A0"/>
    <w:rsid w:val="00FB520C"/>
    <w:rsid w:val="00FC233F"/>
    <w:rsid w:val="00FC42FC"/>
    <w:rsid w:val="00FC52E1"/>
    <w:rsid w:val="00FE22A7"/>
    <w:rsid w:val="00FE3A97"/>
    <w:rsid w:val="00FE3D78"/>
    <w:rsid w:val="00FE4FA3"/>
    <w:rsid w:val="00FF0C76"/>
    <w:rsid w:val="00FF527B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C4818"/>
  <w15:docId w15:val="{7427B5C3-1C00-4333-9B62-6EBCEF14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DDD"/>
    <w:rPr>
      <w:rFonts w:ascii="Segoe UI" w:hAnsi="Segoe UI"/>
      <w:color w:val="2E2D6B" w:themeColor="accent1"/>
      <w:sz w:val="22"/>
    </w:rPr>
  </w:style>
  <w:style w:type="paragraph" w:styleId="Titre1">
    <w:name w:val="heading 1"/>
    <w:basedOn w:val="Normal"/>
    <w:next w:val="Normal"/>
    <w:autoRedefine/>
    <w:qFormat/>
    <w:rsid w:val="00080744"/>
    <w:pPr>
      <w:keepNext/>
      <w:outlineLvl w:val="0"/>
    </w:pPr>
    <w:rPr>
      <w:rFonts w:ascii="Segoe UI Black" w:hAnsi="Segoe UI Black"/>
      <w:b/>
      <w:color w:val="C1347B" w:themeColor="accent2"/>
      <w:sz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311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61635" w:themeColor="accent1" w:themeShade="7F"/>
      <w:sz w:val="24"/>
      <w:szCs w:val="24"/>
    </w:rPr>
  </w:style>
  <w:style w:type="paragraph" w:styleId="Titre5">
    <w:name w:val="heading 5"/>
    <w:basedOn w:val="Listenumros2"/>
    <w:next w:val="Normal"/>
    <w:qFormat/>
    <w:rsid w:val="00700B4B"/>
    <w:pPr>
      <w:numPr>
        <w:numId w:val="13"/>
      </w:numPr>
      <w:spacing w:before="240" w:after="60"/>
      <w:outlineLvl w:val="4"/>
    </w:pPr>
    <w:rPr>
      <w:b/>
      <w:bCs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nexe">
    <w:name w:val="Annexe"/>
    <w:basedOn w:val="Normal"/>
    <w:rsid w:val="00832464"/>
    <w:pPr>
      <w:jc w:val="both"/>
    </w:pPr>
  </w:style>
  <w:style w:type="paragraph" w:styleId="En-tte">
    <w:name w:val="header"/>
    <w:basedOn w:val="Normal"/>
    <w:rsid w:val="008324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3246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32464"/>
  </w:style>
  <w:style w:type="paragraph" w:styleId="Retraitcorpsdetexte">
    <w:name w:val="Body Text Indent"/>
    <w:basedOn w:val="Normal"/>
    <w:rsid w:val="00832464"/>
    <w:pPr>
      <w:ind w:left="709" w:hanging="709"/>
    </w:pPr>
    <w:rPr>
      <w:b/>
      <w:sz w:val="24"/>
    </w:rPr>
  </w:style>
  <w:style w:type="paragraph" w:styleId="Retraitcorpsdetexte2">
    <w:name w:val="Body Text Indent 2"/>
    <w:basedOn w:val="Normal"/>
    <w:rsid w:val="00832464"/>
    <w:pPr>
      <w:ind w:left="709" w:hanging="709"/>
      <w:jc w:val="both"/>
    </w:pPr>
    <w:rPr>
      <w:b/>
      <w:sz w:val="24"/>
    </w:rPr>
  </w:style>
  <w:style w:type="paragraph" w:styleId="Retraitcorpsdetexte3">
    <w:name w:val="Body Text Indent 3"/>
    <w:basedOn w:val="Normal"/>
    <w:rsid w:val="00832464"/>
    <w:pPr>
      <w:ind w:left="709" w:hanging="709"/>
    </w:pPr>
    <w:rPr>
      <w:b/>
    </w:rPr>
  </w:style>
  <w:style w:type="paragraph" w:styleId="Textedebulles">
    <w:name w:val="Balloon Text"/>
    <w:basedOn w:val="Normal"/>
    <w:semiHidden/>
    <w:rsid w:val="009A2F3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0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C50D62"/>
    <w:rPr>
      <w:sz w:val="26"/>
    </w:rPr>
  </w:style>
  <w:style w:type="paragraph" w:styleId="Paragraphedeliste">
    <w:name w:val="List Paragraph"/>
    <w:basedOn w:val="Normal"/>
    <w:uiPriority w:val="34"/>
    <w:qFormat/>
    <w:rsid w:val="00890EF1"/>
    <w:pPr>
      <w:ind w:left="720"/>
      <w:contextualSpacing/>
    </w:pPr>
  </w:style>
  <w:style w:type="character" w:styleId="Marquedecommentaire">
    <w:name w:val="annotation reference"/>
    <w:basedOn w:val="Policepardfaut"/>
    <w:rsid w:val="007C052C"/>
    <w:rPr>
      <w:sz w:val="16"/>
      <w:szCs w:val="16"/>
    </w:rPr>
  </w:style>
  <w:style w:type="paragraph" w:styleId="Commentaire">
    <w:name w:val="annotation text"/>
    <w:basedOn w:val="Normal"/>
    <w:link w:val="CommentaireCar"/>
    <w:rsid w:val="007C052C"/>
    <w:rPr>
      <w:sz w:val="20"/>
    </w:rPr>
  </w:style>
  <w:style w:type="character" w:customStyle="1" w:styleId="CommentaireCar">
    <w:name w:val="Commentaire Car"/>
    <w:basedOn w:val="Policepardfaut"/>
    <w:link w:val="Commentaire"/>
    <w:rsid w:val="007C052C"/>
  </w:style>
  <w:style w:type="paragraph" w:styleId="Objetducommentaire">
    <w:name w:val="annotation subject"/>
    <w:basedOn w:val="Commentaire"/>
    <w:next w:val="Commentaire"/>
    <w:link w:val="ObjetducommentaireCar"/>
    <w:rsid w:val="007C05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052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224D91"/>
    <w:rPr>
      <w:color w:val="808080"/>
    </w:rPr>
  </w:style>
  <w:style w:type="character" w:customStyle="1" w:styleId="Titre3Car">
    <w:name w:val="Titre 3 Car"/>
    <w:basedOn w:val="Policepardfaut"/>
    <w:link w:val="Titre3"/>
    <w:semiHidden/>
    <w:rsid w:val="00931111"/>
    <w:rPr>
      <w:rFonts w:asciiTheme="majorHAnsi" w:eastAsiaTheme="majorEastAsia" w:hAnsiTheme="majorHAnsi" w:cstheme="majorBidi"/>
      <w:color w:val="161635" w:themeColor="accent1" w:themeShade="7F"/>
      <w:sz w:val="24"/>
      <w:szCs w:val="24"/>
    </w:rPr>
  </w:style>
  <w:style w:type="paragraph" w:styleId="Listenumros2">
    <w:name w:val="List Number 2"/>
    <w:basedOn w:val="Normal"/>
    <w:semiHidden/>
    <w:unhideWhenUsed/>
    <w:rsid w:val="00700B4B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cours Mét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E2D6B"/>
      </a:accent1>
      <a:accent2>
        <a:srgbClr val="C1347B"/>
      </a:accent2>
      <a:accent3>
        <a:srgbClr val="6DBEB9"/>
      </a:accent3>
      <a:accent4>
        <a:srgbClr val="CE603F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5441-4B58-4636-BBBC-4E82E163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237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Régional de Basse Normandie</vt:lpstr>
    </vt:vector>
  </TitlesOfParts>
  <Company>Région Provence-Alpes-Côte d'Azur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Régional de Basse Normandie</dc:title>
  <dc:creator>caire-s</dc:creator>
  <cp:lastModifiedBy>GALLIER-RIFFAULT Aurore</cp:lastModifiedBy>
  <cp:revision>42</cp:revision>
  <cp:lastPrinted>2018-04-19T07:17:00Z</cp:lastPrinted>
  <dcterms:created xsi:type="dcterms:W3CDTF">2023-11-09T15:01:00Z</dcterms:created>
  <dcterms:modified xsi:type="dcterms:W3CDTF">2024-02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6T09:38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028ed6-e894-41c9-a550-5c59e7340929</vt:lpwstr>
  </property>
  <property fmtid="{D5CDD505-2E9C-101B-9397-08002B2CF9AE}" pid="7" name="MSIP_Label_defa4170-0d19-0005-0004-bc88714345d2_ActionId">
    <vt:lpwstr>5d37d730-5ce7-4d87-8859-8c5b1cf0ec4e</vt:lpwstr>
  </property>
  <property fmtid="{D5CDD505-2E9C-101B-9397-08002B2CF9AE}" pid="8" name="MSIP_Label_defa4170-0d19-0005-0004-bc88714345d2_ContentBits">
    <vt:lpwstr>0</vt:lpwstr>
  </property>
</Properties>
</file>